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FB111" w14:textId="1C7E68CC" w:rsidR="002146C7" w:rsidRPr="00F307F8" w:rsidRDefault="002146C7" w:rsidP="41DCDB1E">
      <w:pPr>
        <w:tabs>
          <w:tab w:val="left" w:pos="2253"/>
          <w:tab w:val="center" w:pos="4680"/>
        </w:tabs>
        <w:spacing w:after="0"/>
        <w:jc w:val="center"/>
        <w:rPr>
          <w:rFonts w:ascii="Franklin Gothic Book" w:hAnsi="Franklin Gothic Book"/>
          <w:b/>
          <w:bCs/>
          <w:color w:val="EC90B5"/>
          <w:sz w:val="28"/>
          <w:szCs w:val="28"/>
        </w:rPr>
      </w:pPr>
      <w:r w:rsidRPr="00F307F8">
        <w:rPr>
          <w:rFonts w:ascii="Franklin Gothic Book" w:hAnsi="Franklin Gothic Book"/>
          <w:b/>
          <w:bCs/>
          <w:color w:val="EC90B5"/>
          <w:sz w:val="28"/>
          <w:szCs w:val="28"/>
        </w:rPr>
        <w:t xml:space="preserve">Week 1 Worship Resources: </w:t>
      </w:r>
      <w:r w:rsidR="382A7CCE" w:rsidRPr="00F307F8">
        <w:rPr>
          <w:rFonts w:ascii="Franklin Gothic Book" w:hAnsi="Franklin Gothic Book"/>
          <w:b/>
          <w:bCs/>
          <w:color w:val="EC90B5"/>
          <w:sz w:val="28"/>
          <w:szCs w:val="28"/>
        </w:rPr>
        <w:t>Loving Friends</w:t>
      </w:r>
    </w:p>
    <w:p w14:paraId="42F6C5F0" w14:textId="77777777" w:rsidR="00F42401" w:rsidRPr="00F42401" w:rsidRDefault="00F42401" w:rsidP="41DCDB1E">
      <w:pPr>
        <w:tabs>
          <w:tab w:val="left" w:pos="2253"/>
          <w:tab w:val="center" w:pos="4680"/>
        </w:tabs>
        <w:spacing w:after="0"/>
        <w:jc w:val="center"/>
        <w:rPr>
          <w:rFonts w:ascii="Franklin Gothic Book" w:hAnsi="Franklin Gothic Book"/>
          <w:sz w:val="28"/>
          <w:szCs w:val="28"/>
        </w:rPr>
      </w:pPr>
    </w:p>
    <w:p w14:paraId="785B3593" w14:textId="77777777" w:rsidR="00B3072A" w:rsidRPr="00F307F8" w:rsidRDefault="00354772" w:rsidP="41DCDB1E">
      <w:pPr>
        <w:spacing w:after="0" w:line="240" w:lineRule="auto"/>
        <w:contextualSpacing/>
        <w:rPr>
          <w:b/>
          <w:bCs/>
          <w:color w:val="EC90B5"/>
        </w:rPr>
      </w:pPr>
      <w:r w:rsidRPr="00F307F8">
        <w:rPr>
          <w:b/>
          <w:bCs/>
          <w:color w:val="EC90B5"/>
        </w:rPr>
        <w:t>Call to Worship</w:t>
      </w:r>
      <w:r w:rsidR="00B3072A" w:rsidRPr="00F307F8">
        <w:rPr>
          <w:b/>
          <w:bCs/>
          <w:color w:val="EC90B5"/>
        </w:rPr>
        <w:t>:</w:t>
      </w:r>
    </w:p>
    <w:p w14:paraId="0C432170" w14:textId="7B0203D6" w:rsidR="00B3072A" w:rsidRDefault="2CC7EAEB" w:rsidP="41DCDB1E">
      <w:pPr>
        <w:spacing w:after="0" w:line="240" w:lineRule="auto"/>
        <w:contextualSpacing/>
        <w:rPr>
          <w:rFonts w:ascii="Calibri" w:eastAsia="Calibri" w:hAnsi="Calibri" w:cs="Calibri"/>
          <w:b/>
          <w:bCs/>
        </w:rPr>
      </w:pPr>
      <w:r w:rsidRPr="41DCDB1E">
        <w:rPr>
          <w:rFonts w:ascii="Calibri" w:eastAsia="Calibri" w:hAnsi="Calibri" w:cs="Calibri"/>
        </w:rPr>
        <w:t xml:space="preserve">God of </w:t>
      </w:r>
      <w:r w:rsidR="7E931F24" w:rsidRPr="41DCDB1E">
        <w:rPr>
          <w:rFonts w:ascii="Calibri" w:eastAsia="Calibri" w:hAnsi="Calibri" w:cs="Calibri"/>
        </w:rPr>
        <w:t>benevolence</w:t>
      </w:r>
      <w:r w:rsidRPr="41DCDB1E">
        <w:rPr>
          <w:rFonts w:ascii="Calibri" w:eastAsia="Calibri" w:hAnsi="Calibri" w:cs="Calibri"/>
        </w:rPr>
        <w:t>, be with us as we seek to love deeply</w:t>
      </w:r>
      <w:r w:rsidR="4137B610" w:rsidRPr="41DCDB1E">
        <w:rPr>
          <w:rFonts w:ascii="Calibri" w:eastAsia="Calibri" w:hAnsi="Calibri" w:cs="Calibri"/>
        </w:rPr>
        <w:t>.</w:t>
      </w:r>
      <w:r w:rsidR="00B3072A">
        <w:br/>
      </w:r>
      <w:r w:rsidRPr="41DCDB1E">
        <w:rPr>
          <w:rFonts w:ascii="Calibri" w:eastAsia="Calibri" w:hAnsi="Calibri" w:cs="Calibri"/>
          <w:b/>
          <w:bCs/>
        </w:rPr>
        <w:t>We meet you in love.</w:t>
      </w:r>
      <w:r w:rsidR="00B3072A">
        <w:br/>
      </w:r>
      <w:r w:rsidRPr="41DCDB1E">
        <w:rPr>
          <w:rFonts w:ascii="Calibri" w:eastAsia="Calibri" w:hAnsi="Calibri" w:cs="Calibri"/>
        </w:rPr>
        <w:t xml:space="preserve">Jesus, friend of all, lead us into relationships </w:t>
      </w:r>
      <w:r w:rsidR="117B2183" w:rsidRPr="41DCDB1E">
        <w:rPr>
          <w:rFonts w:ascii="Calibri" w:eastAsia="Calibri" w:hAnsi="Calibri" w:cs="Calibri"/>
        </w:rPr>
        <w:t>in</w:t>
      </w:r>
      <w:r w:rsidRPr="41DCDB1E">
        <w:rPr>
          <w:rFonts w:ascii="Calibri" w:eastAsia="Calibri" w:hAnsi="Calibri" w:cs="Calibri"/>
        </w:rPr>
        <w:t xml:space="preserve"> truth</w:t>
      </w:r>
      <w:r w:rsidR="4D48D7A4" w:rsidRPr="41DCDB1E">
        <w:rPr>
          <w:rFonts w:ascii="Calibri" w:eastAsia="Calibri" w:hAnsi="Calibri" w:cs="Calibri"/>
        </w:rPr>
        <w:t>.</w:t>
      </w:r>
      <w:r w:rsidR="00B3072A">
        <w:br/>
      </w:r>
      <w:r w:rsidRPr="41DCDB1E">
        <w:rPr>
          <w:rFonts w:ascii="Calibri" w:eastAsia="Calibri" w:hAnsi="Calibri" w:cs="Calibri"/>
          <w:b/>
          <w:bCs/>
        </w:rPr>
        <w:t>We meet you in truth</w:t>
      </w:r>
      <w:r w:rsidR="1FF2A8A5" w:rsidRPr="41DCDB1E">
        <w:rPr>
          <w:rFonts w:ascii="Calibri" w:eastAsia="Calibri" w:hAnsi="Calibri" w:cs="Calibri"/>
          <w:b/>
          <w:bCs/>
        </w:rPr>
        <w:t>.</w:t>
      </w:r>
      <w:r w:rsidR="00B3072A">
        <w:br/>
      </w:r>
      <w:r w:rsidRPr="41DCDB1E">
        <w:rPr>
          <w:rFonts w:ascii="Calibri" w:eastAsia="Calibri" w:hAnsi="Calibri" w:cs="Calibri"/>
        </w:rPr>
        <w:t>Spirit of divine wind, move us to form friendships in hope</w:t>
      </w:r>
      <w:r w:rsidR="453A01B8" w:rsidRPr="41DCDB1E">
        <w:rPr>
          <w:rFonts w:ascii="Calibri" w:eastAsia="Calibri" w:hAnsi="Calibri" w:cs="Calibri"/>
        </w:rPr>
        <w:t>.</w:t>
      </w:r>
      <w:r w:rsidR="00B3072A">
        <w:br/>
      </w:r>
      <w:r w:rsidRPr="41DCDB1E">
        <w:rPr>
          <w:rFonts w:ascii="Calibri" w:eastAsia="Calibri" w:hAnsi="Calibri" w:cs="Calibri"/>
          <w:b/>
          <w:bCs/>
        </w:rPr>
        <w:t>We meet you in hope</w:t>
      </w:r>
      <w:r w:rsidR="53FE027A" w:rsidRPr="41DCDB1E">
        <w:rPr>
          <w:rFonts w:ascii="Calibri" w:eastAsia="Calibri" w:hAnsi="Calibri" w:cs="Calibri"/>
          <w:b/>
          <w:bCs/>
        </w:rPr>
        <w:t>.</w:t>
      </w:r>
      <w:r w:rsidR="00B3072A">
        <w:br/>
      </w:r>
      <w:r w:rsidRPr="41DCDB1E">
        <w:rPr>
          <w:rFonts w:ascii="Calibri" w:eastAsia="Calibri" w:hAnsi="Calibri" w:cs="Calibri"/>
          <w:b/>
          <w:bCs/>
        </w:rPr>
        <w:t>We seek</w:t>
      </w:r>
      <w:r w:rsidR="22534078" w:rsidRPr="41DCDB1E">
        <w:rPr>
          <w:rFonts w:ascii="Calibri" w:eastAsia="Calibri" w:hAnsi="Calibri" w:cs="Calibri"/>
          <w:b/>
          <w:bCs/>
        </w:rPr>
        <w:t xml:space="preserve"> you;</w:t>
      </w:r>
      <w:r w:rsidRPr="41DCDB1E">
        <w:rPr>
          <w:rFonts w:ascii="Calibri" w:eastAsia="Calibri" w:hAnsi="Calibri" w:cs="Calibri"/>
          <w:b/>
          <w:bCs/>
        </w:rPr>
        <w:t xml:space="preserve"> we </w:t>
      </w:r>
      <w:r w:rsidR="2EC8AE91" w:rsidRPr="41DCDB1E">
        <w:rPr>
          <w:rFonts w:ascii="Calibri" w:eastAsia="Calibri" w:hAnsi="Calibri" w:cs="Calibri"/>
          <w:b/>
          <w:bCs/>
        </w:rPr>
        <w:t>follow you</w:t>
      </w:r>
      <w:r w:rsidR="26D97906" w:rsidRPr="41DCDB1E">
        <w:rPr>
          <w:rFonts w:ascii="Calibri" w:eastAsia="Calibri" w:hAnsi="Calibri" w:cs="Calibri"/>
          <w:b/>
          <w:bCs/>
        </w:rPr>
        <w:t>;</w:t>
      </w:r>
      <w:r w:rsidRPr="41DCDB1E">
        <w:rPr>
          <w:rFonts w:ascii="Calibri" w:eastAsia="Calibri" w:hAnsi="Calibri" w:cs="Calibri"/>
          <w:b/>
          <w:bCs/>
        </w:rPr>
        <w:t xml:space="preserve"> we</w:t>
      </w:r>
      <w:r w:rsidR="290D5814" w:rsidRPr="41DCDB1E">
        <w:rPr>
          <w:rFonts w:ascii="Calibri" w:eastAsia="Calibri" w:hAnsi="Calibri" w:cs="Calibri"/>
          <w:b/>
          <w:bCs/>
        </w:rPr>
        <w:t xml:space="preserve"> are</w:t>
      </w:r>
      <w:r w:rsidRPr="41DCDB1E">
        <w:rPr>
          <w:rFonts w:ascii="Calibri" w:eastAsia="Calibri" w:hAnsi="Calibri" w:cs="Calibri"/>
          <w:b/>
          <w:bCs/>
        </w:rPr>
        <w:t xml:space="preserve"> move</w:t>
      </w:r>
      <w:r w:rsidR="48206E64" w:rsidRPr="41DCDB1E">
        <w:rPr>
          <w:rFonts w:ascii="Calibri" w:eastAsia="Calibri" w:hAnsi="Calibri" w:cs="Calibri"/>
          <w:b/>
          <w:bCs/>
        </w:rPr>
        <w:t>d by you!</w:t>
      </w:r>
      <w:r w:rsidRPr="41DCDB1E">
        <w:rPr>
          <w:rFonts w:ascii="Calibri" w:eastAsia="Calibri" w:hAnsi="Calibri" w:cs="Calibri"/>
          <w:b/>
          <w:bCs/>
        </w:rPr>
        <w:t xml:space="preserve"> Amen</w:t>
      </w:r>
      <w:r w:rsidR="46D63694" w:rsidRPr="41DCDB1E">
        <w:rPr>
          <w:rFonts w:ascii="Calibri" w:eastAsia="Calibri" w:hAnsi="Calibri" w:cs="Calibri"/>
          <w:b/>
          <w:bCs/>
        </w:rPr>
        <w:t>.</w:t>
      </w:r>
    </w:p>
    <w:p w14:paraId="04CD1D03" w14:textId="18C3D7D3" w:rsidR="41DCDB1E" w:rsidRDefault="41DCDB1E" w:rsidP="41DCDB1E">
      <w:pPr>
        <w:spacing w:after="0" w:line="240" w:lineRule="auto"/>
        <w:rPr>
          <w:rFonts w:ascii="Calibri" w:eastAsia="Calibri" w:hAnsi="Calibri" w:cs="Calibri"/>
          <w:b/>
          <w:bCs/>
        </w:rPr>
      </w:pPr>
    </w:p>
    <w:p w14:paraId="48DC6888" w14:textId="04569CE6" w:rsidR="00B3072A" w:rsidRPr="00F307F8" w:rsidRDefault="00D8309E" w:rsidP="41DCDB1E">
      <w:pPr>
        <w:spacing w:after="0" w:line="240" w:lineRule="auto"/>
        <w:contextualSpacing/>
        <w:rPr>
          <w:b/>
          <w:bCs/>
          <w:color w:val="EC90B5"/>
        </w:rPr>
      </w:pPr>
      <w:r w:rsidRPr="00F307F8">
        <w:rPr>
          <w:b/>
          <w:bCs/>
          <w:color w:val="EC90B5"/>
        </w:rPr>
        <w:t>Unison Prayer</w:t>
      </w:r>
      <w:r w:rsidR="00B3072A" w:rsidRPr="00F307F8">
        <w:rPr>
          <w:b/>
          <w:bCs/>
          <w:color w:val="EC90B5"/>
        </w:rPr>
        <w:t>:</w:t>
      </w:r>
    </w:p>
    <w:p w14:paraId="09CDCCC5" w14:textId="6D25DA24" w:rsidR="00EE4BB7" w:rsidRDefault="4A84DB2E" w:rsidP="41DCDB1E">
      <w:pPr>
        <w:spacing w:after="0" w:line="240" w:lineRule="auto"/>
        <w:contextualSpacing/>
        <w:rPr>
          <w:rFonts w:ascii="Calibri" w:eastAsia="Calibri" w:hAnsi="Calibri" w:cs="Calibri"/>
        </w:rPr>
      </w:pPr>
      <w:r w:rsidRPr="41DCDB1E">
        <w:rPr>
          <w:rFonts w:ascii="Calibri" w:eastAsia="Calibri" w:hAnsi="Calibri" w:cs="Calibri"/>
        </w:rPr>
        <w:t>Jesus, you cast your net of love to all people near and far. Let your divine spirit fill us today as we praise you. Open our hearts and let the loving breath of the spirit guide us to live, grow, and lead as we build our own nets of connection and friendship. We do all of this in your holy name</w:t>
      </w:r>
      <w:r w:rsidR="314437A1" w:rsidRPr="41DCDB1E">
        <w:rPr>
          <w:rFonts w:ascii="Calibri" w:eastAsia="Calibri" w:hAnsi="Calibri" w:cs="Calibri"/>
        </w:rPr>
        <w:t>.</w:t>
      </w:r>
      <w:r w:rsidRPr="41DCDB1E">
        <w:rPr>
          <w:rFonts w:ascii="Calibri" w:eastAsia="Calibri" w:hAnsi="Calibri" w:cs="Calibri"/>
        </w:rPr>
        <w:t xml:space="preserve"> Amen.</w:t>
      </w:r>
    </w:p>
    <w:p w14:paraId="2997F72C" w14:textId="4CBF5D2B" w:rsidR="41DCDB1E" w:rsidRDefault="41DCDB1E" w:rsidP="41DCDB1E">
      <w:pPr>
        <w:spacing w:after="0" w:line="240" w:lineRule="auto"/>
        <w:rPr>
          <w:rFonts w:ascii="Calibri" w:eastAsia="Calibri" w:hAnsi="Calibri" w:cs="Calibri"/>
        </w:rPr>
      </w:pPr>
    </w:p>
    <w:p w14:paraId="137C9F23" w14:textId="7E9BBFB9" w:rsidR="00EE4BB7" w:rsidRPr="00F307F8" w:rsidRDefault="00EE4BB7" w:rsidP="41DCDB1E">
      <w:pPr>
        <w:spacing w:after="0" w:line="240" w:lineRule="auto"/>
        <w:contextualSpacing/>
        <w:rPr>
          <w:b/>
          <w:bCs/>
          <w:color w:val="EC90B5"/>
        </w:rPr>
      </w:pPr>
      <w:r w:rsidRPr="00F307F8">
        <w:rPr>
          <w:b/>
          <w:bCs/>
          <w:color w:val="EC90B5"/>
        </w:rPr>
        <w:t>Offering Introduction:</w:t>
      </w:r>
      <w:r w:rsidR="23923D80" w:rsidRPr="00F307F8">
        <w:rPr>
          <w:b/>
          <w:bCs/>
          <w:color w:val="EC90B5"/>
        </w:rPr>
        <w:t xml:space="preserve"> </w:t>
      </w:r>
    </w:p>
    <w:p w14:paraId="28422236" w14:textId="3306BBF8" w:rsidR="23923D80" w:rsidRDefault="23923D80" w:rsidP="41DCDB1E">
      <w:pPr>
        <w:spacing w:after="0" w:line="240" w:lineRule="auto"/>
      </w:pPr>
      <w:r w:rsidRPr="41DCDB1E">
        <w:t>It’s no secret that loving often involves giving. In our ser</w:t>
      </w:r>
      <w:r w:rsidR="1663B2AB" w:rsidRPr="41DCDB1E">
        <w:t>mon t</w:t>
      </w:r>
      <w:r w:rsidRPr="41DCDB1E">
        <w:t xml:space="preserve">oday we heard about how to love and reach people, and how to build </w:t>
      </w:r>
      <w:r w:rsidR="65A8D30A" w:rsidRPr="41DCDB1E">
        <w:t>relationships in our communities. We invite you to give today as our ministry seeks to continue loving and reaching people and being a blessing to our community and people ar</w:t>
      </w:r>
      <w:r w:rsidR="38726159" w:rsidRPr="41DCDB1E">
        <w:t xml:space="preserve">ound the world.  Part of </w:t>
      </w:r>
      <w:r w:rsidR="21FBB6DD" w:rsidRPr="41DCDB1E">
        <w:t xml:space="preserve">our </w:t>
      </w:r>
      <w:r w:rsidR="59F115BE" w:rsidRPr="41DCDB1E">
        <w:t>resources go</w:t>
      </w:r>
      <w:r w:rsidR="00737F8E">
        <w:t>es</w:t>
      </w:r>
      <w:r w:rsidR="59F115BE" w:rsidRPr="41DCDB1E">
        <w:t xml:space="preserve"> toward our global missions that continue to reach new people and offer aid and relief to people near and</w:t>
      </w:r>
      <w:r w:rsidR="22D123B3" w:rsidRPr="41DCDB1E">
        <w:t xml:space="preserve"> far. </w:t>
      </w:r>
    </w:p>
    <w:p w14:paraId="69B225B7" w14:textId="77777777" w:rsidR="00B3072A" w:rsidRDefault="00B3072A" w:rsidP="41DCDB1E">
      <w:pPr>
        <w:spacing w:after="0" w:line="240" w:lineRule="auto"/>
        <w:contextualSpacing/>
        <w:rPr>
          <w:b/>
          <w:bCs/>
        </w:rPr>
      </w:pPr>
    </w:p>
    <w:p w14:paraId="770ACEA8" w14:textId="77777777" w:rsidR="00B3072A" w:rsidRPr="00F307F8" w:rsidRDefault="005033B7" w:rsidP="41DCDB1E">
      <w:pPr>
        <w:spacing w:after="0" w:line="240" w:lineRule="auto"/>
        <w:contextualSpacing/>
        <w:rPr>
          <w:b/>
          <w:bCs/>
          <w:color w:val="EC90B5"/>
        </w:rPr>
      </w:pPr>
      <w:r w:rsidRPr="00F307F8">
        <w:rPr>
          <w:b/>
          <w:bCs/>
          <w:color w:val="EC90B5"/>
        </w:rPr>
        <w:t>Offertory Prayer</w:t>
      </w:r>
      <w:r w:rsidR="00B3072A" w:rsidRPr="00F307F8">
        <w:rPr>
          <w:b/>
          <w:bCs/>
          <w:color w:val="EC90B5"/>
        </w:rPr>
        <w:t>:</w:t>
      </w:r>
    </w:p>
    <w:p w14:paraId="465944CA" w14:textId="5232873F" w:rsidR="00B3072A" w:rsidRDefault="2B534456" w:rsidP="41DCDB1E">
      <w:pPr>
        <w:spacing w:after="0" w:line="240" w:lineRule="auto"/>
        <w:contextualSpacing/>
      </w:pPr>
      <w:r w:rsidRPr="41DCDB1E">
        <w:t xml:space="preserve">Loving God, we seek to honor </w:t>
      </w:r>
      <w:r w:rsidR="7B6BC533" w:rsidRPr="41DCDB1E">
        <w:t>y</w:t>
      </w:r>
      <w:r w:rsidRPr="41DCDB1E">
        <w:t>ou in our gifts, our service, our lives, and our lo</w:t>
      </w:r>
      <w:r w:rsidR="4B1C5A23" w:rsidRPr="41DCDB1E">
        <w:t xml:space="preserve">ve for others.  Receive now our tithes and </w:t>
      </w:r>
      <w:proofErr w:type="gramStart"/>
      <w:r w:rsidR="4B1C5A23" w:rsidRPr="41DCDB1E">
        <w:t>offerings</w:t>
      </w:r>
      <w:r w:rsidR="01D25B98" w:rsidRPr="41DCDB1E">
        <w:t>,</w:t>
      </w:r>
      <w:r w:rsidR="4B1C5A23" w:rsidRPr="41DCDB1E">
        <w:t xml:space="preserve"> and</w:t>
      </w:r>
      <w:proofErr w:type="gramEnd"/>
      <w:r w:rsidR="4B1C5A23" w:rsidRPr="41DCDB1E">
        <w:t xml:space="preserve"> may the life we live </w:t>
      </w:r>
      <w:r w:rsidR="2D4E03FA" w:rsidRPr="41DCDB1E">
        <w:t xml:space="preserve">also </w:t>
      </w:r>
      <w:r w:rsidR="4B1C5A23" w:rsidRPr="41DCDB1E">
        <w:t xml:space="preserve">be an offering to you. </w:t>
      </w:r>
      <w:r w:rsidR="3C47F4AD" w:rsidRPr="41DCDB1E">
        <w:t>We pray this prayer in the name of the One who gave the greatest gift of all, Jesus our Savior</w:t>
      </w:r>
      <w:r w:rsidR="6124CE30" w:rsidRPr="41DCDB1E">
        <w:t>.</w:t>
      </w:r>
      <w:r w:rsidR="3C47F4AD" w:rsidRPr="41DCDB1E">
        <w:t xml:space="preserve"> Amen.  </w:t>
      </w:r>
    </w:p>
    <w:p w14:paraId="4C456A2D" w14:textId="576D89C7" w:rsidR="699BEC48" w:rsidRDefault="699BEC48" w:rsidP="41DCDB1E">
      <w:pPr>
        <w:spacing w:after="0" w:line="240" w:lineRule="auto"/>
      </w:pPr>
    </w:p>
    <w:p w14:paraId="103D2E88" w14:textId="19F56786" w:rsidR="005033B7" w:rsidRDefault="00F42401" w:rsidP="41DCDB1E">
      <w:pPr>
        <w:spacing w:after="0" w:line="240" w:lineRule="auto"/>
        <w:contextualSpacing/>
        <w:rPr>
          <w:rFonts w:ascii="Calibri" w:eastAsia="Calibri" w:hAnsi="Calibri" w:cs="Calibri"/>
        </w:rPr>
      </w:pPr>
      <w:r w:rsidRPr="00F307F8">
        <w:rPr>
          <w:b/>
          <w:bCs/>
          <w:color w:val="EC90B5"/>
        </w:rPr>
        <w:t xml:space="preserve">Music </w:t>
      </w:r>
      <w:r w:rsidR="005033B7" w:rsidRPr="00F307F8">
        <w:rPr>
          <w:b/>
          <w:bCs/>
          <w:color w:val="EC90B5"/>
        </w:rPr>
        <w:t>Suggestions</w:t>
      </w:r>
      <w:r w:rsidRPr="00F307F8">
        <w:rPr>
          <w:b/>
          <w:bCs/>
          <w:color w:val="EC90B5"/>
        </w:rPr>
        <w:t xml:space="preserve"> (</w:t>
      </w:r>
      <w:r w:rsidR="005033B7" w:rsidRPr="00F307F8">
        <w:rPr>
          <w:b/>
          <w:bCs/>
          <w:color w:val="EC90B5"/>
        </w:rPr>
        <w:t>Traditional</w:t>
      </w:r>
      <w:r w:rsidRPr="00F307F8">
        <w:rPr>
          <w:b/>
          <w:bCs/>
          <w:color w:val="EC90B5"/>
        </w:rPr>
        <w:t>)</w:t>
      </w:r>
      <w:r w:rsidR="00B3072A" w:rsidRPr="00F307F8">
        <w:rPr>
          <w:b/>
          <w:bCs/>
          <w:color w:val="EC90B5"/>
        </w:rPr>
        <w:t>:</w:t>
      </w:r>
      <w:r w:rsidR="749ABA20" w:rsidRPr="00F307F8">
        <w:rPr>
          <w:b/>
          <w:bCs/>
          <w:color w:val="EC90B5"/>
        </w:rPr>
        <w:t xml:space="preserve"> </w:t>
      </w:r>
    </w:p>
    <w:p w14:paraId="0A07AF5C" w14:textId="0B17F17D" w:rsidR="005033B7" w:rsidRDefault="096CA2C1" w:rsidP="41DCDB1E">
      <w:pPr>
        <w:spacing w:after="0" w:line="240" w:lineRule="auto"/>
        <w:contextualSpacing/>
        <w:rPr>
          <w:rFonts w:ascii="Calibri" w:eastAsia="Calibri" w:hAnsi="Calibri" w:cs="Calibri"/>
        </w:rPr>
      </w:pPr>
      <w:r w:rsidRPr="41DCDB1E">
        <w:rPr>
          <w:rFonts w:ascii="Calibri" w:eastAsia="Calibri" w:hAnsi="Calibri" w:cs="Calibri"/>
        </w:rPr>
        <w:t>UMH #</w:t>
      </w:r>
      <w:r w:rsidR="72A4EEBB" w:rsidRPr="41DCDB1E">
        <w:rPr>
          <w:rFonts w:ascii="Calibri" w:eastAsia="Calibri" w:hAnsi="Calibri" w:cs="Calibri"/>
        </w:rPr>
        <w:t>475 – Come Down, O Love Divine</w:t>
      </w:r>
    </w:p>
    <w:p w14:paraId="263D13C1" w14:textId="291795AE" w:rsidR="005033B7" w:rsidRDefault="1D86F7B6" w:rsidP="41DCDB1E">
      <w:pPr>
        <w:spacing w:after="0" w:line="240" w:lineRule="auto"/>
        <w:contextualSpacing/>
        <w:rPr>
          <w:rFonts w:ascii="Calibri" w:eastAsia="Calibri" w:hAnsi="Calibri" w:cs="Calibri"/>
        </w:rPr>
      </w:pPr>
      <w:r w:rsidRPr="41DCDB1E">
        <w:rPr>
          <w:rFonts w:ascii="Calibri" w:eastAsia="Calibri" w:hAnsi="Calibri" w:cs="Calibri"/>
        </w:rPr>
        <w:t>UMH #</w:t>
      </w:r>
      <w:r w:rsidR="7198036B" w:rsidRPr="41DCDB1E">
        <w:rPr>
          <w:rFonts w:ascii="Calibri" w:eastAsia="Calibri" w:hAnsi="Calibri" w:cs="Calibri"/>
        </w:rPr>
        <w:t>480 – O Love That Wilt Not Let Me Go</w:t>
      </w:r>
    </w:p>
    <w:p w14:paraId="1938E579" w14:textId="5814E94A" w:rsidR="005033B7" w:rsidRDefault="77E71465" w:rsidP="41DCDB1E">
      <w:pPr>
        <w:spacing w:after="0" w:line="240" w:lineRule="auto"/>
        <w:contextualSpacing/>
        <w:rPr>
          <w:rFonts w:ascii="Calibri" w:eastAsia="Calibri" w:hAnsi="Calibri" w:cs="Calibri"/>
        </w:rPr>
      </w:pPr>
      <w:r w:rsidRPr="41DCDB1E">
        <w:rPr>
          <w:rFonts w:ascii="Calibri" w:eastAsia="Calibri" w:hAnsi="Calibri" w:cs="Calibri"/>
        </w:rPr>
        <w:t>UMH #</w:t>
      </w:r>
      <w:r w:rsidR="7CE75CAF" w:rsidRPr="41DCDB1E">
        <w:rPr>
          <w:rFonts w:ascii="Calibri" w:eastAsia="Calibri" w:hAnsi="Calibri" w:cs="Calibri"/>
        </w:rPr>
        <w:t xml:space="preserve">548 – In </w:t>
      </w:r>
      <w:r w:rsidR="338FBC41" w:rsidRPr="41DCDB1E">
        <w:rPr>
          <w:rFonts w:ascii="Calibri" w:eastAsia="Calibri" w:hAnsi="Calibri" w:cs="Calibri"/>
        </w:rPr>
        <w:t>Christ There is no East or West</w:t>
      </w:r>
      <w:r w:rsidR="4183E14F" w:rsidRPr="41DCDB1E">
        <w:rPr>
          <w:rFonts w:ascii="Calibri" w:eastAsia="Calibri" w:hAnsi="Calibri" w:cs="Calibri"/>
        </w:rPr>
        <w:t xml:space="preserve"> </w:t>
      </w:r>
    </w:p>
    <w:p w14:paraId="1E7F2F31" w14:textId="224DDFA9" w:rsidR="005033B7" w:rsidRDefault="4183E14F" w:rsidP="41DCDB1E">
      <w:pPr>
        <w:spacing w:after="0" w:line="240" w:lineRule="auto"/>
        <w:contextualSpacing/>
        <w:rPr>
          <w:rFonts w:ascii="Calibri" w:eastAsia="Calibri" w:hAnsi="Calibri" w:cs="Calibri"/>
        </w:rPr>
      </w:pPr>
      <w:r w:rsidRPr="41DCDB1E">
        <w:rPr>
          <w:rFonts w:ascii="Calibri" w:eastAsia="Calibri" w:hAnsi="Calibri" w:cs="Calibri"/>
        </w:rPr>
        <w:t>UMH #</w:t>
      </w:r>
      <w:r w:rsidR="23D45CC9" w:rsidRPr="41DCDB1E">
        <w:rPr>
          <w:rFonts w:ascii="Calibri" w:eastAsia="Calibri" w:hAnsi="Calibri" w:cs="Calibri"/>
        </w:rPr>
        <w:t>450</w:t>
      </w:r>
      <w:r w:rsidR="06C4A63E" w:rsidRPr="41DCDB1E">
        <w:rPr>
          <w:rFonts w:ascii="Calibri" w:eastAsia="Calibri" w:hAnsi="Calibri" w:cs="Calibri"/>
        </w:rPr>
        <w:t xml:space="preserve"> – </w:t>
      </w:r>
      <w:r w:rsidR="23D45CC9" w:rsidRPr="41DCDB1E">
        <w:rPr>
          <w:rFonts w:ascii="Calibri" w:eastAsia="Calibri" w:hAnsi="Calibri" w:cs="Calibri"/>
        </w:rPr>
        <w:t>More Love to Thee</w:t>
      </w:r>
    </w:p>
    <w:p w14:paraId="2BE9A20A" w14:textId="0464A56E" w:rsidR="005033B7" w:rsidRDefault="00795589" w:rsidP="41DCDB1E">
      <w:pPr>
        <w:spacing w:after="0" w:line="240" w:lineRule="auto"/>
        <w:contextualSpacing/>
        <w:rPr>
          <w:rFonts w:ascii="Calibri" w:eastAsia="Calibri" w:hAnsi="Calibri" w:cs="Calibri"/>
        </w:rPr>
      </w:pPr>
      <w:r w:rsidRPr="00795589">
        <w:rPr>
          <w:rFonts w:ascii="Calibri" w:eastAsia="Calibri" w:hAnsi="Calibri" w:cs="Calibri"/>
        </w:rPr>
        <w:t xml:space="preserve">W&amp;S </w:t>
      </w:r>
      <w:r w:rsidR="6943DB59" w:rsidRPr="41DCDB1E">
        <w:rPr>
          <w:rFonts w:ascii="Calibri" w:eastAsia="Calibri" w:hAnsi="Calibri" w:cs="Calibri"/>
        </w:rPr>
        <w:t xml:space="preserve"> #</w:t>
      </w:r>
      <w:r w:rsidR="106B6D0A" w:rsidRPr="41DCDB1E">
        <w:rPr>
          <w:rFonts w:ascii="Calibri" w:eastAsia="Calibri" w:hAnsi="Calibri" w:cs="Calibri"/>
        </w:rPr>
        <w:t>3107</w:t>
      </w:r>
      <w:r w:rsidR="6A672900" w:rsidRPr="41DCDB1E">
        <w:rPr>
          <w:rFonts w:ascii="Calibri" w:eastAsia="Calibri" w:hAnsi="Calibri" w:cs="Calibri"/>
        </w:rPr>
        <w:t xml:space="preserve"> –  </w:t>
      </w:r>
      <w:r w:rsidR="106B6D0A" w:rsidRPr="41DCDB1E">
        <w:rPr>
          <w:rFonts w:ascii="Calibri" w:eastAsia="Calibri" w:hAnsi="Calibri" w:cs="Calibri"/>
        </w:rPr>
        <w:t>Just a Little Talk with Jesus</w:t>
      </w:r>
    </w:p>
    <w:p w14:paraId="47D5003C" w14:textId="5027E59E" w:rsidR="00B3072A" w:rsidRPr="00D542DB" w:rsidRDefault="00B3072A" w:rsidP="41DCDB1E">
      <w:pPr>
        <w:spacing w:after="0" w:line="240" w:lineRule="auto"/>
        <w:contextualSpacing/>
      </w:pPr>
    </w:p>
    <w:p w14:paraId="7639D3FF" w14:textId="3A0F4DAC" w:rsidR="00F42401" w:rsidRDefault="00F42401" w:rsidP="41DCDB1E">
      <w:pPr>
        <w:spacing w:after="0" w:line="240" w:lineRule="auto"/>
      </w:pPr>
      <w:r w:rsidRPr="00F307F8">
        <w:rPr>
          <w:b/>
          <w:bCs/>
          <w:color w:val="EC90B5"/>
        </w:rPr>
        <w:t>Music Suggestions (</w:t>
      </w:r>
      <w:r w:rsidR="005033B7" w:rsidRPr="00F307F8">
        <w:rPr>
          <w:b/>
          <w:bCs/>
          <w:color w:val="EC90B5"/>
        </w:rPr>
        <w:t>Contemporary</w:t>
      </w:r>
      <w:r w:rsidRPr="00F307F8">
        <w:rPr>
          <w:b/>
          <w:bCs/>
          <w:color w:val="EC90B5"/>
        </w:rPr>
        <w:t>)</w:t>
      </w:r>
      <w:r w:rsidR="00B3072A" w:rsidRPr="00F307F8">
        <w:rPr>
          <w:color w:val="EC90B5"/>
        </w:rPr>
        <w:t>:</w:t>
      </w:r>
      <w:r w:rsidR="287B2632" w:rsidRPr="00F307F8">
        <w:rPr>
          <w:color w:val="EC90B5"/>
        </w:rPr>
        <w:t xml:space="preserve"> </w:t>
      </w:r>
      <w:r>
        <w:br/>
      </w:r>
      <w:r w:rsidR="38FF2AC9" w:rsidRPr="41DCDB1E">
        <w:t>I Need You To Survive, Hezekiah Walker</w:t>
      </w:r>
    </w:p>
    <w:p w14:paraId="35DFF490" w14:textId="0A70D0B9" w:rsidR="4E0B2ECA" w:rsidRDefault="00795589" w:rsidP="41DCDB1E">
      <w:pPr>
        <w:spacing w:after="0" w:line="240" w:lineRule="auto"/>
      </w:pPr>
      <w:r w:rsidRPr="00795589">
        <w:t xml:space="preserve">W&amp;S </w:t>
      </w:r>
      <w:r w:rsidR="16FF04BB" w:rsidRPr="41DCDB1E">
        <w:t xml:space="preserve"> </w:t>
      </w:r>
      <w:r w:rsidR="4E0B2ECA" w:rsidRPr="41DCDB1E">
        <w:t>#</w:t>
      </w:r>
      <w:r w:rsidR="1C96F17D" w:rsidRPr="41DCDB1E">
        <w:t>3019</w:t>
      </w:r>
      <w:r w:rsidR="6940FD0C" w:rsidRPr="41DCDB1E">
        <w:t xml:space="preserve"> -- </w:t>
      </w:r>
      <w:proofErr w:type="spellStart"/>
      <w:r w:rsidR="6940FD0C" w:rsidRPr="41DCDB1E">
        <w:t>B</w:t>
      </w:r>
      <w:r w:rsidR="1C96F17D" w:rsidRPr="41DCDB1E">
        <w:t>idden,Unbidden</w:t>
      </w:r>
      <w:proofErr w:type="spellEnd"/>
    </w:p>
    <w:p w14:paraId="00970FFF" w14:textId="49C4E0BD" w:rsidR="03D8A9EC" w:rsidRDefault="03D8A9EC" w:rsidP="41DCDB1E">
      <w:pPr>
        <w:spacing w:after="0" w:line="240" w:lineRule="auto"/>
      </w:pPr>
      <w:r w:rsidRPr="41DCDB1E">
        <w:t>TFWS #</w:t>
      </w:r>
      <w:r w:rsidR="6FB46D63" w:rsidRPr="41DCDB1E">
        <w:t>2165 – Cry of My Heart</w:t>
      </w:r>
    </w:p>
    <w:p w14:paraId="33CC27D2" w14:textId="36CE6F87" w:rsidR="28ECC236" w:rsidRDefault="28ECC236" w:rsidP="41DCDB1E">
      <w:pPr>
        <w:spacing w:after="0" w:line="240" w:lineRule="auto"/>
      </w:pPr>
      <w:r w:rsidRPr="41DCDB1E">
        <w:t>TFWS</w:t>
      </w:r>
      <w:r w:rsidR="6FB46D63" w:rsidRPr="41DCDB1E">
        <w:t xml:space="preserve"> </w:t>
      </w:r>
      <w:r w:rsidR="664C5385" w:rsidRPr="41DCDB1E">
        <w:t>#</w:t>
      </w:r>
      <w:r w:rsidR="5DF7D725" w:rsidRPr="41DCDB1E">
        <w:t>2218- You are Mine</w:t>
      </w:r>
    </w:p>
    <w:p w14:paraId="54AA5681" w14:textId="078019A3" w:rsidR="4B0BEEE6" w:rsidRDefault="4B0BEEE6" w:rsidP="41DCDB1E">
      <w:pPr>
        <w:spacing w:after="0" w:line="240" w:lineRule="auto"/>
      </w:pPr>
      <w:r w:rsidRPr="41DCDB1E">
        <w:t>TFWS #2169 – God, How Can We Forgive</w:t>
      </w:r>
    </w:p>
    <w:p w14:paraId="672F2651" w14:textId="389EF740" w:rsidR="4B0BEEE6" w:rsidRDefault="4B0BEEE6" w:rsidP="41DCDB1E">
      <w:pPr>
        <w:spacing w:after="0" w:line="240" w:lineRule="auto"/>
      </w:pPr>
      <w:r w:rsidRPr="41DCDB1E">
        <w:t xml:space="preserve">TFWS #2171 Make Me a Channel of Your Peace </w:t>
      </w:r>
    </w:p>
    <w:p w14:paraId="2CDCB621" w14:textId="73078B07" w:rsidR="4B0BEEE6" w:rsidRDefault="00795589" w:rsidP="41DCDB1E">
      <w:pPr>
        <w:spacing w:after="0" w:line="240" w:lineRule="auto"/>
      </w:pPr>
      <w:r w:rsidRPr="00795589">
        <w:t xml:space="preserve">W&amp;S </w:t>
      </w:r>
      <w:r w:rsidR="4B0BEEE6" w:rsidRPr="41DCDB1E">
        <w:t xml:space="preserve"> #3128 Whatever You Do </w:t>
      </w:r>
    </w:p>
    <w:p w14:paraId="273F4C66" w14:textId="3EAE6A7F" w:rsidR="002146C7" w:rsidRPr="00F307F8" w:rsidRDefault="002146C7" w:rsidP="00F307F8">
      <w:pPr>
        <w:jc w:val="center"/>
        <w:rPr>
          <w:rFonts w:ascii="Franklin Gothic Book" w:hAnsi="Franklin Gothic Book"/>
          <w:b/>
          <w:bCs/>
          <w:sz w:val="28"/>
          <w:szCs w:val="28"/>
        </w:rPr>
      </w:pPr>
      <w:bookmarkStart w:id="0" w:name="_Hlk533061780"/>
      <w:r w:rsidRPr="00F307F8">
        <w:rPr>
          <w:rFonts w:ascii="Franklin Gothic Book" w:hAnsi="Franklin Gothic Book"/>
          <w:b/>
          <w:bCs/>
          <w:color w:val="EC90B5"/>
          <w:sz w:val="28"/>
          <w:szCs w:val="28"/>
        </w:rPr>
        <w:lastRenderedPageBreak/>
        <w:t xml:space="preserve">Week 2 Worship Resources: </w:t>
      </w:r>
      <w:r w:rsidR="02C32882" w:rsidRPr="00F307F8">
        <w:rPr>
          <w:rFonts w:ascii="Franklin Gothic Book" w:hAnsi="Franklin Gothic Book"/>
          <w:b/>
          <w:bCs/>
          <w:color w:val="EC90B5"/>
          <w:sz w:val="28"/>
          <w:szCs w:val="28"/>
        </w:rPr>
        <w:t>Loving Community</w:t>
      </w:r>
    </w:p>
    <w:bookmarkEnd w:id="0"/>
    <w:p w14:paraId="7A0AA921" w14:textId="77777777" w:rsidR="00F42401" w:rsidRDefault="00F42401" w:rsidP="41DCDB1E">
      <w:pPr>
        <w:spacing w:after="0" w:line="240" w:lineRule="auto"/>
        <w:rPr>
          <w:b/>
          <w:bCs/>
        </w:rPr>
      </w:pPr>
    </w:p>
    <w:p w14:paraId="757EE6AC" w14:textId="77777777" w:rsidR="00B3072A" w:rsidRPr="00F307F8" w:rsidRDefault="00B3072A" w:rsidP="41DCDB1E">
      <w:pPr>
        <w:spacing w:after="0" w:line="240" w:lineRule="auto"/>
        <w:contextualSpacing/>
        <w:rPr>
          <w:b/>
          <w:bCs/>
          <w:color w:val="EC90B5"/>
        </w:rPr>
      </w:pPr>
      <w:r w:rsidRPr="00F307F8">
        <w:rPr>
          <w:b/>
          <w:bCs/>
          <w:color w:val="EC90B5"/>
        </w:rPr>
        <w:t>Call to Worship:</w:t>
      </w:r>
    </w:p>
    <w:p w14:paraId="36CD74AA" w14:textId="36A45D06" w:rsidR="00B3072A" w:rsidRDefault="081D3AF5" w:rsidP="41DCDB1E">
      <w:pPr>
        <w:spacing w:after="0" w:line="240" w:lineRule="auto"/>
        <w:contextualSpacing/>
        <w:rPr>
          <w:rFonts w:ascii="Calibri" w:eastAsia="Calibri" w:hAnsi="Calibri" w:cs="Calibri"/>
        </w:rPr>
      </w:pPr>
      <w:r w:rsidRPr="41DCDB1E">
        <w:rPr>
          <w:rFonts w:ascii="Calibri" w:eastAsia="Calibri" w:hAnsi="Calibri" w:cs="Calibri"/>
        </w:rPr>
        <w:t>We join in fellowship in the name of the resurrected Christ</w:t>
      </w:r>
      <w:r w:rsidR="6FD0E4F1" w:rsidRPr="41DCDB1E">
        <w:rPr>
          <w:rFonts w:ascii="Calibri" w:eastAsia="Calibri" w:hAnsi="Calibri" w:cs="Calibri"/>
        </w:rPr>
        <w:t>.</w:t>
      </w:r>
    </w:p>
    <w:p w14:paraId="405D4E5E" w14:textId="3C578A6C" w:rsidR="00B3072A" w:rsidRDefault="081D3AF5"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Hear our words as we speak boldly of the love of Jesus</w:t>
      </w:r>
      <w:r w:rsidR="42886BB7" w:rsidRPr="41DCDB1E">
        <w:rPr>
          <w:rFonts w:ascii="Calibri" w:eastAsia="Calibri" w:hAnsi="Calibri" w:cs="Calibri"/>
          <w:b/>
          <w:bCs/>
        </w:rPr>
        <w:t>.</w:t>
      </w:r>
    </w:p>
    <w:p w14:paraId="3E995E41" w14:textId="5D63F0C6" w:rsidR="00B3072A" w:rsidRDefault="081D3AF5" w:rsidP="41DCDB1E">
      <w:pPr>
        <w:spacing w:after="0" w:line="240" w:lineRule="auto"/>
        <w:contextualSpacing/>
        <w:rPr>
          <w:rFonts w:ascii="Calibri" w:eastAsia="Calibri" w:hAnsi="Calibri" w:cs="Calibri"/>
          <w:color w:val="000000" w:themeColor="text1"/>
        </w:rPr>
      </w:pPr>
      <w:r w:rsidRPr="41DCDB1E">
        <w:rPr>
          <w:rFonts w:ascii="Calibri" w:eastAsia="Calibri" w:hAnsi="Calibri" w:cs="Calibri"/>
        </w:rPr>
        <w:t>We share our gifts through action and generosity</w:t>
      </w:r>
      <w:r w:rsidR="2C12AE08" w:rsidRPr="41DCDB1E">
        <w:rPr>
          <w:rFonts w:ascii="Calibri" w:eastAsia="Calibri" w:hAnsi="Calibri" w:cs="Calibri"/>
        </w:rPr>
        <w:t>.</w:t>
      </w:r>
    </w:p>
    <w:p w14:paraId="14E71A29" w14:textId="38C5C1B5" w:rsidR="00B3072A" w:rsidRDefault="081D3AF5"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Hear our words as we let the grace of God flow through us</w:t>
      </w:r>
      <w:r w:rsidR="25AC17A4" w:rsidRPr="41DCDB1E">
        <w:rPr>
          <w:rFonts w:ascii="Calibri" w:eastAsia="Calibri" w:hAnsi="Calibri" w:cs="Calibri"/>
          <w:b/>
          <w:bCs/>
        </w:rPr>
        <w:t>.</w:t>
      </w:r>
    </w:p>
    <w:p w14:paraId="1A2565E4" w14:textId="0FBA4D28" w:rsidR="00B3072A" w:rsidRDefault="081D3AF5" w:rsidP="41DCDB1E">
      <w:pPr>
        <w:spacing w:after="0" w:line="240" w:lineRule="auto"/>
        <w:contextualSpacing/>
        <w:rPr>
          <w:rFonts w:ascii="Calibri" w:eastAsia="Calibri" w:hAnsi="Calibri" w:cs="Calibri"/>
          <w:color w:val="000000" w:themeColor="text1"/>
        </w:rPr>
      </w:pPr>
      <w:r w:rsidRPr="41DCDB1E">
        <w:rPr>
          <w:rFonts w:ascii="Calibri" w:eastAsia="Calibri" w:hAnsi="Calibri" w:cs="Calibri"/>
        </w:rPr>
        <w:t xml:space="preserve">We witness to </w:t>
      </w:r>
      <w:r w:rsidR="4A6C3E97" w:rsidRPr="41DCDB1E">
        <w:rPr>
          <w:rFonts w:ascii="Calibri" w:eastAsia="Calibri" w:hAnsi="Calibri" w:cs="Calibri"/>
        </w:rPr>
        <w:t xml:space="preserve">our </w:t>
      </w:r>
      <w:r w:rsidRPr="41DCDB1E">
        <w:rPr>
          <w:rFonts w:ascii="Calibri" w:eastAsia="Calibri" w:hAnsi="Calibri" w:cs="Calibri"/>
        </w:rPr>
        <w:t>community when we serve in mission</w:t>
      </w:r>
      <w:r w:rsidR="4915693E" w:rsidRPr="41DCDB1E">
        <w:rPr>
          <w:rFonts w:ascii="Calibri" w:eastAsia="Calibri" w:hAnsi="Calibri" w:cs="Calibri"/>
        </w:rPr>
        <w:t xml:space="preserve">. </w:t>
      </w:r>
    </w:p>
    <w:p w14:paraId="79A6ACF6" w14:textId="4AC075CB" w:rsidR="00B3072A" w:rsidRDefault="081D3AF5"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Hear our words as we learn to live out the ministry of Christ. Amen</w:t>
      </w:r>
      <w:r w:rsidR="53959A7D" w:rsidRPr="41DCDB1E">
        <w:rPr>
          <w:rFonts w:ascii="Calibri" w:eastAsia="Calibri" w:hAnsi="Calibri" w:cs="Calibri"/>
          <w:b/>
          <w:bCs/>
        </w:rPr>
        <w:t>.</w:t>
      </w:r>
    </w:p>
    <w:p w14:paraId="20644DDF" w14:textId="439151CB" w:rsidR="00B3072A" w:rsidRDefault="00B3072A" w:rsidP="41DCDB1E">
      <w:pPr>
        <w:spacing w:after="0" w:line="240" w:lineRule="auto"/>
        <w:contextualSpacing/>
        <w:rPr>
          <w:b/>
          <w:bCs/>
        </w:rPr>
      </w:pPr>
    </w:p>
    <w:p w14:paraId="430C2161" w14:textId="77777777" w:rsidR="00B3072A" w:rsidRPr="00F307F8" w:rsidRDefault="00B3072A" w:rsidP="41DCDB1E">
      <w:pPr>
        <w:spacing w:after="0" w:line="240" w:lineRule="auto"/>
        <w:contextualSpacing/>
        <w:rPr>
          <w:b/>
          <w:bCs/>
          <w:color w:val="EC90B5"/>
        </w:rPr>
      </w:pPr>
      <w:r w:rsidRPr="00F307F8">
        <w:rPr>
          <w:b/>
          <w:bCs/>
          <w:color w:val="EC90B5"/>
        </w:rPr>
        <w:t>Unison Prayer:</w:t>
      </w:r>
    </w:p>
    <w:p w14:paraId="43695703" w14:textId="2465E8E5" w:rsidR="00B3072A" w:rsidRDefault="0011D32D" w:rsidP="41DCDB1E">
      <w:pPr>
        <w:spacing w:after="0" w:line="240" w:lineRule="auto"/>
        <w:contextualSpacing/>
        <w:rPr>
          <w:rFonts w:ascii="Calibri" w:eastAsia="Calibri" w:hAnsi="Calibri" w:cs="Calibri"/>
        </w:rPr>
      </w:pPr>
      <w:proofErr w:type="gramStart"/>
      <w:r w:rsidRPr="41DCDB1E">
        <w:rPr>
          <w:rFonts w:ascii="Calibri" w:eastAsia="Calibri" w:hAnsi="Calibri" w:cs="Calibri"/>
        </w:rPr>
        <w:t>God of community and hope,</w:t>
      </w:r>
      <w:proofErr w:type="gramEnd"/>
      <w:r w:rsidRPr="41DCDB1E">
        <w:rPr>
          <w:rFonts w:ascii="Calibri" w:eastAsia="Calibri" w:hAnsi="Calibri" w:cs="Calibri"/>
        </w:rPr>
        <w:t xml:space="preserve"> spark our passion. Lead us as we seek to praise, worship, and serve your holy name in spaces near and far. With your guidance, help us to see that through the sharing of our gifts</w:t>
      </w:r>
      <w:r w:rsidR="00737F8E">
        <w:rPr>
          <w:rFonts w:ascii="Calibri" w:eastAsia="Calibri" w:hAnsi="Calibri" w:cs="Calibri"/>
        </w:rPr>
        <w:t>,</w:t>
      </w:r>
      <w:r w:rsidRPr="41DCDB1E">
        <w:rPr>
          <w:rFonts w:ascii="Calibri" w:eastAsia="Calibri" w:hAnsi="Calibri" w:cs="Calibri"/>
        </w:rPr>
        <w:t xml:space="preserve"> we are strengthening and building community. We give thanks to you this morning for feeding our hearts and spirit</w:t>
      </w:r>
      <w:r w:rsidR="25397485" w:rsidRPr="41DCDB1E">
        <w:rPr>
          <w:rFonts w:ascii="Calibri" w:eastAsia="Calibri" w:hAnsi="Calibri" w:cs="Calibri"/>
        </w:rPr>
        <w:t>s</w:t>
      </w:r>
      <w:r w:rsidRPr="41DCDB1E">
        <w:rPr>
          <w:rFonts w:ascii="Calibri" w:eastAsia="Calibri" w:hAnsi="Calibri" w:cs="Calibri"/>
        </w:rPr>
        <w:t>. Amen</w:t>
      </w:r>
      <w:r w:rsidR="794AE4B6" w:rsidRPr="41DCDB1E">
        <w:rPr>
          <w:rFonts w:ascii="Calibri" w:eastAsia="Calibri" w:hAnsi="Calibri" w:cs="Calibri"/>
        </w:rPr>
        <w:t>.</w:t>
      </w:r>
    </w:p>
    <w:p w14:paraId="775A744A" w14:textId="77777777" w:rsidR="00F307F8" w:rsidRDefault="00F307F8" w:rsidP="41DCDB1E">
      <w:pPr>
        <w:spacing w:after="0" w:line="240" w:lineRule="auto"/>
        <w:rPr>
          <w:b/>
          <w:bCs/>
          <w:color w:val="EC90B5"/>
        </w:rPr>
      </w:pPr>
    </w:p>
    <w:p w14:paraId="2A302F9B" w14:textId="7883E7A4" w:rsidR="6748A4FA" w:rsidRPr="00F307F8" w:rsidRDefault="6748A4FA" w:rsidP="41DCDB1E">
      <w:pPr>
        <w:spacing w:after="0" w:line="240" w:lineRule="auto"/>
        <w:rPr>
          <w:b/>
          <w:bCs/>
          <w:color w:val="EC90B5"/>
        </w:rPr>
      </w:pPr>
      <w:r w:rsidRPr="00F307F8">
        <w:rPr>
          <w:b/>
          <w:bCs/>
          <w:color w:val="EC90B5"/>
        </w:rPr>
        <w:t>Offering Introduction:</w:t>
      </w:r>
    </w:p>
    <w:p w14:paraId="3E3AD08B" w14:textId="24E85A53" w:rsidR="4655F516" w:rsidRDefault="477D2520" w:rsidP="41DCDB1E">
      <w:pPr>
        <w:spacing w:after="0" w:line="240" w:lineRule="auto"/>
      </w:pPr>
      <w:r w:rsidRPr="41DCDB1E">
        <w:t>T</w:t>
      </w:r>
      <w:r w:rsidR="7842EC77" w:rsidRPr="41DCDB1E">
        <w:t>oday we ask the question,</w:t>
      </w:r>
      <w:r w:rsidRPr="41DCDB1E">
        <w:t xml:space="preserve"> </w:t>
      </w:r>
      <w:r w:rsidR="66382DFD" w:rsidRPr="41DCDB1E">
        <w:t>“H</w:t>
      </w:r>
      <w:r w:rsidRPr="41DCDB1E">
        <w:t>ow is God calling us to use our resources to build and serve the greater community</w:t>
      </w:r>
      <w:r w:rsidR="05AEB7B6" w:rsidRPr="41DCDB1E">
        <w:t>?”</w:t>
      </w:r>
      <w:r w:rsidRPr="41DCDB1E">
        <w:t xml:space="preserve"> (Insert here how the church supports, or intends to support, community efforts and missions).  So, as </w:t>
      </w:r>
      <w:r w:rsidR="615EA2B1" w:rsidRPr="41DCDB1E">
        <w:t xml:space="preserve">we think about how God is calling us to serve with our time and talents, let us now bring our tithes and offerings that we </w:t>
      </w:r>
      <w:r w:rsidR="6D4A6933" w:rsidRPr="41DCDB1E">
        <w:t xml:space="preserve">might continue in joining together as a faith community to serve and bless those God has called us to.  </w:t>
      </w:r>
    </w:p>
    <w:p w14:paraId="7C9417B7" w14:textId="49879811" w:rsidR="699BEC48" w:rsidRDefault="699BEC48" w:rsidP="41DCDB1E">
      <w:pPr>
        <w:spacing w:after="0" w:line="240" w:lineRule="auto"/>
      </w:pPr>
    </w:p>
    <w:p w14:paraId="3B3BE096" w14:textId="77777777" w:rsidR="00B3072A" w:rsidRPr="00F307F8" w:rsidRDefault="00B3072A" w:rsidP="41DCDB1E">
      <w:pPr>
        <w:spacing w:after="0" w:line="240" w:lineRule="auto"/>
        <w:contextualSpacing/>
        <w:rPr>
          <w:b/>
          <w:bCs/>
          <w:color w:val="EC90B5"/>
        </w:rPr>
      </w:pPr>
      <w:r w:rsidRPr="00F307F8">
        <w:rPr>
          <w:b/>
          <w:bCs/>
          <w:color w:val="EC90B5"/>
        </w:rPr>
        <w:t>Offertory Prayer:</w:t>
      </w:r>
    </w:p>
    <w:p w14:paraId="0323B3D0" w14:textId="4EFD5C17" w:rsidR="00B3072A" w:rsidRDefault="775D0FFF" w:rsidP="41DCDB1E">
      <w:pPr>
        <w:spacing w:after="0" w:line="240" w:lineRule="auto"/>
        <w:contextualSpacing/>
      </w:pPr>
      <w:r w:rsidRPr="41DCDB1E">
        <w:t xml:space="preserve">Kind and generous God, we sow these seeds today asking that </w:t>
      </w:r>
      <w:r w:rsidR="36E7D1A9" w:rsidRPr="41DCDB1E">
        <w:t>y</w:t>
      </w:r>
      <w:r w:rsidRPr="41DCDB1E">
        <w:t>ou would grow and multiply them for us to do greater works in your name.  May our neighborh</w:t>
      </w:r>
      <w:r w:rsidR="12EF9FDC" w:rsidRPr="41DCDB1E">
        <w:t xml:space="preserve">ood, our community, our town, and the world around us experience your love and grace through us and through these gifts.  In </w:t>
      </w:r>
      <w:r w:rsidR="31056D67" w:rsidRPr="41DCDB1E">
        <w:t>y</w:t>
      </w:r>
      <w:r w:rsidR="12EF9FDC" w:rsidRPr="41DCDB1E">
        <w:t xml:space="preserve">our </w:t>
      </w:r>
      <w:r w:rsidR="40A4352C" w:rsidRPr="41DCDB1E">
        <w:t>S</w:t>
      </w:r>
      <w:r w:rsidR="15060B7C" w:rsidRPr="41DCDB1E">
        <w:t>o</w:t>
      </w:r>
      <w:r w:rsidR="12EF9FDC" w:rsidRPr="41DCDB1E">
        <w:t xml:space="preserve">n’s </w:t>
      </w:r>
      <w:r w:rsidR="4742B4E3" w:rsidRPr="41DCDB1E">
        <w:t>n</w:t>
      </w:r>
      <w:r w:rsidR="12EF9FDC" w:rsidRPr="41DCDB1E">
        <w:t>ame</w:t>
      </w:r>
      <w:r w:rsidR="223FE379" w:rsidRPr="41DCDB1E">
        <w:t xml:space="preserve"> we pray.</w:t>
      </w:r>
      <w:r w:rsidR="12EF9FDC" w:rsidRPr="41DCDB1E">
        <w:t xml:space="preserve"> Amen. </w:t>
      </w:r>
    </w:p>
    <w:p w14:paraId="6B396108" w14:textId="0D72FCB0" w:rsidR="699BEC48" w:rsidRDefault="699BEC48" w:rsidP="41DCDB1E">
      <w:pPr>
        <w:spacing w:after="0" w:line="240" w:lineRule="auto"/>
      </w:pPr>
    </w:p>
    <w:p w14:paraId="74589C9B" w14:textId="670B2C79" w:rsidR="00B3072A" w:rsidRPr="00F307F8" w:rsidRDefault="00B3072A" w:rsidP="41DCDB1E">
      <w:pPr>
        <w:spacing w:after="0" w:line="240" w:lineRule="auto"/>
        <w:contextualSpacing/>
        <w:rPr>
          <w:rFonts w:ascii="Calibri" w:eastAsia="Calibri" w:hAnsi="Calibri" w:cs="Calibri"/>
          <w:color w:val="EC90B5"/>
        </w:rPr>
      </w:pPr>
      <w:r w:rsidRPr="00F307F8">
        <w:rPr>
          <w:b/>
          <w:bCs/>
          <w:color w:val="EC90B5"/>
        </w:rPr>
        <w:t>Music Suggestions (Traditional):</w:t>
      </w:r>
      <w:r w:rsidR="0C08A2BC" w:rsidRPr="00F307F8">
        <w:rPr>
          <w:b/>
          <w:bCs/>
          <w:color w:val="EC90B5"/>
        </w:rPr>
        <w:t xml:space="preserve"> </w:t>
      </w:r>
    </w:p>
    <w:p w14:paraId="36905B09" w14:textId="4E63379E" w:rsidR="00B3072A" w:rsidRDefault="1F169ABF" w:rsidP="41DCDB1E">
      <w:pPr>
        <w:spacing w:after="0" w:line="240" w:lineRule="auto"/>
        <w:contextualSpacing/>
        <w:rPr>
          <w:rFonts w:ascii="Calibri" w:eastAsia="Calibri" w:hAnsi="Calibri" w:cs="Calibri"/>
        </w:rPr>
      </w:pPr>
      <w:r w:rsidRPr="41DCDB1E">
        <w:t>UMH #</w:t>
      </w:r>
      <w:r w:rsidR="0C08A2BC" w:rsidRPr="41DCDB1E">
        <w:t>557 – Blest Be The Tie That Binds</w:t>
      </w:r>
    </w:p>
    <w:p w14:paraId="3C7D0CB5" w14:textId="299CA763" w:rsidR="00B3072A" w:rsidRDefault="19F5ADE8" w:rsidP="41DCDB1E">
      <w:pPr>
        <w:spacing w:after="0" w:line="240" w:lineRule="auto"/>
        <w:contextualSpacing/>
        <w:rPr>
          <w:rFonts w:ascii="Calibri" w:eastAsia="Calibri" w:hAnsi="Calibri" w:cs="Calibri"/>
        </w:rPr>
      </w:pPr>
      <w:r w:rsidRPr="41DCDB1E">
        <w:rPr>
          <w:rFonts w:ascii="Calibri" w:eastAsia="Calibri" w:hAnsi="Calibri" w:cs="Calibri"/>
        </w:rPr>
        <w:t>UMH #</w:t>
      </w:r>
      <w:r w:rsidR="0C08A2BC" w:rsidRPr="41DCDB1E">
        <w:rPr>
          <w:rFonts w:ascii="Calibri" w:eastAsia="Calibri" w:hAnsi="Calibri" w:cs="Calibri"/>
        </w:rPr>
        <w:t>545 – The Church’s One Foundation</w:t>
      </w:r>
    </w:p>
    <w:p w14:paraId="7F5004DA" w14:textId="42F6E508" w:rsidR="00B3072A" w:rsidRDefault="18B0045B" w:rsidP="41DCDB1E">
      <w:pPr>
        <w:spacing w:after="0" w:line="240" w:lineRule="auto"/>
        <w:contextualSpacing/>
        <w:rPr>
          <w:rFonts w:ascii="Calibri" w:eastAsia="Calibri" w:hAnsi="Calibri" w:cs="Calibri"/>
        </w:rPr>
      </w:pPr>
      <w:r w:rsidRPr="41DCDB1E">
        <w:rPr>
          <w:rFonts w:ascii="Calibri" w:eastAsia="Calibri" w:hAnsi="Calibri" w:cs="Calibri"/>
        </w:rPr>
        <w:t>UMH #</w:t>
      </w:r>
      <w:r w:rsidR="0C08A2BC" w:rsidRPr="41DCDB1E">
        <w:rPr>
          <w:rFonts w:ascii="Calibri" w:eastAsia="Calibri" w:hAnsi="Calibri" w:cs="Calibri"/>
        </w:rPr>
        <w:t>560 – Help Us Accept Each Other</w:t>
      </w:r>
    </w:p>
    <w:p w14:paraId="75DBE491" w14:textId="3E96C882" w:rsidR="00B3072A" w:rsidRDefault="6EF9D0E5" w:rsidP="41DCDB1E">
      <w:pPr>
        <w:spacing w:after="0" w:line="240" w:lineRule="auto"/>
        <w:contextualSpacing/>
        <w:rPr>
          <w:rFonts w:ascii="Calibri" w:eastAsia="Calibri" w:hAnsi="Calibri" w:cs="Calibri"/>
        </w:rPr>
      </w:pPr>
      <w:r w:rsidRPr="41DCDB1E">
        <w:rPr>
          <w:rFonts w:ascii="Calibri" w:eastAsia="Calibri" w:hAnsi="Calibri" w:cs="Calibri"/>
        </w:rPr>
        <w:t>TFWS #</w:t>
      </w:r>
      <w:r w:rsidR="1A29528D" w:rsidRPr="41DCDB1E">
        <w:rPr>
          <w:rFonts w:ascii="Calibri" w:eastAsia="Calibri" w:hAnsi="Calibri" w:cs="Calibri"/>
        </w:rPr>
        <w:t>2126</w:t>
      </w:r>
      <w:r w:rsidR="7A5FD08A" w:rsidRPr="41DCDB1E">
        <w:rPr>
          <w:rFonts w:ascii="Calibri" w:eastAsia="Calibri" w:hAnsi="Calibri" w:cs="Calibri"/>
        </w:rPr>
        <w:t xml:space="preserve"> </w:t>
      </w:r>
      <w:r w:rsidR="3C9B251D" w:rsidRPr="41DCDB1E">
        <w:rPr>
          <w:rFonts w:ascii="Calibri" w:eastAsia="Calibri" w:hAnsi="Calibri" w:cs="Calibri"/>
        </w:rPr>
        <w:t>–</w:t>
      </w:r>
      <w:r w:rsidR="7A5FD08A" w:rsidRPr="41DCDB1E">
        <w:rPr>
          <w:rFonts w:ascii="Calibri" w:eastAsia="Calibri" w:hAnsi="Calibri" w:cs="Calibri"/>
        </w:rPr>
        <w:t xml:space="preserve"> </w:t>
      </w:r>
      <w:r w:rsidR="1A29528D" w:rsidRPr="41DCDB1E">
        <w:rPr>
          <w:rFonts w:ascii="Calibri" w:eastAsia="Calibri" w:hAnsi="Calibri" w:cs="Calibri"/>
        </w:rPr>
        <w:t>All Who Hunger</w:t>
      </w:r>
    </w:p>
    <w:p w14:paraId="11F7D909" w14:textId="12D7BCEA" w:rsidR="00B3072A" w:rsidRDefault="589F604D" w:rsidP="41DCDB1E">
      <w:pPr>
        <w:spacing w:after="0" w:line="240" w:lineRule="auto"/>
        <w:contextualSpacing/>
        <w:rPr>
          <w:rFonts w:ascii="Calibri" w:eastAsia="Calibri" w:hAnsi="Calibri" w:cs="Calibri"/>
        </w:rPr>
      </w:pPr>
      <w:r w:rsidRPr="41DCDB1E">
        <w:rPr>
          <w:rFonts w:ascii="Calibri" w:eastAsia="Calibri" w:hAnsi="Calibri" w:cs="Calibri"/>
        </w:rPr>
        <w:t>UMH #</w:t>
      </w:r>
      <w:r w:rsidR="1A29528D" w:rsidRPr="41DCDB1E">
        <w:rPr>
          <w:rFonts w:ascii="Calibri" w:eastAsia="Calibri" w:hAnsi="Calibri" w:cs="Calibri"/>
        </w:rPr>
        <w:t>534 – Be Still My Soul</w:t>
      </w:r>
    </w:p>
    <w:p w14:paraId="362F2FD7" w14:textId="61E08010" w:rsidR="00B3072A" w:rsidRDefault="2C0BFD29" w:rsidP="41DCDB1E">
      <w:pPr>
        <w:spacing w:after="0" w:line="240" w:lineRule="auto"/>
        <w:contextualSpacing/>
        <w:rPr>
          <w:rFonts w:ascii="Calibri" w:eastAsia="Calibri" w:hAnsi="Calibri" w:cs="Calibri"/>
        </w:rPr>
      </w:pPr>
      <w:r w:rsidRPr="41DCDB1E">
        <w:rPr>
          <w:rFonts w:ascii="Calibri" w:eastAsia="Calibri" w:hAnsi="Calibri" w:cs="Calibri"/>
        </w:rPr>
        <w:t>TFWS #</w:t>
      </w:r>
      <w:r w:rsidR="6FF0307A" w:rsidRPr="41DCDB1E">
        <w:rPr>
          <w:rFonts w:ascii="Calibri" w:eastAsia="Calibri" w:hAnsi="Calibri" w:cs="Calibri"/>
        </w:rPr>
        <w:t xml:space="preserve">2220 </w:t>
      </w:r>
      <w:r w:rsidR="32FA29A5" w:rsidRPr="41DCDB1E">
        <w:rPr>
          <w:rFonts w:ascii="Calibri" w:eastAsia="Calibri" w:hAnsi="Calibri" w:cs="Calibri"/>
        </w:rPr>
        <w:t xml:space="preserve">– </w:t>
      </w:r>
      <w:r w:rsidR="6FF0307A" w:rsidRPr="41DCDB1E">
        <w:rPr>
          <w:rFonts w:ascii="Calibri" w:eastAsia="Calibri" w:hAnsi="Calibri" w:cs="Calibri"/>
        </w:rPr>
        <w:t>We Are God’s People</w:t>
      </w:r>
    </w:p>
    <w:p w14:paraId="0BB5D376" w14:textId="3E8B4361" w:rsidR="00B3072A" w:rsidRDefault="5339411F" w:rsidP="41DCDB1E">
      <w:pPr>
        <w:spacing w:after="0" w:line="240" w:lineRule="auto"/>
        <w:contextualSpacing/>
        <w:rPr>
          <w:rFonts w:ascii="Calibri" w:eastAsia="Calibri" w:hAnsi="Calibri" w:cs="Calibri"/>
        </w:rPr>
      </w:pPr>
      <w:r w:rsidRPr="41DCDB1E">
        <w:rPr>
          <w:rFonts w:ascii="Calibri" w:eastAsia="Calibri" w:hAnsi="Calibri" w:cs="Calibri"/>
        </w:rPr>
        <w:t>TFWS #</w:t>
      </w:r>
      <w:r w:rsidR="6FF0307A" w:rsidRPr="41DCDB1E">
        <w:rPr>
          <w:rFonts w:ascii="Calibri" w:eastAsia="Calibri" w:hAnsi="Calibri" w:cs="Calibri"/>
        </w:rPr>
        <w:t>2236</w:t>
      </w:r>
      <w:r w:rsidR="596AEE5F" w:rsidRPr="41DCDB1E">
        <w:rPr>
          <w:rFonts w:ascii="Calibri" w:eastAsia="Calibri" w:hAnsi="Calibri" w:cs="Calibri"/>
        </w:rPr>
        <w:t xml:space="preserve"> </w:t>
      </w:r>
      <w:r w:rsidR="776C024D" w:rsidRPr="41DCDB1E">
        <w:rPr>
          <w:rFonts w:ascii="Calibri" w:eastAsia="Calibri" w:hAnsi="Calibri" w:cs="Calibri"/>
        </w:rPr>
        <w:t xml:space="preserve">– </w:t>
      </w:r>
      <w:r w:rsidR="6FF0307A" w:rsidRPr="41DCDB1E">
        <w:rPr>
          <w:rFonts w:ascii="Calibri" w:eastAsia="Calibri" w:hAnsi="Calibri" w:cs="Calibri"/>
        </w:rPr>
        <w:t>Gather Us In</w:t>
      </w:r>
      <w:r w:rsidR="00B3072A">
        <w:br/>
      </w:r>
      <w:r w:rsidR="6CE41077" w:rsidRPr="41DCDB1E">
        <w:rPr>
          <w:rFonts w:ascii="Calibri" w:eastAsia="Calibri" w:hAnsi="Calibri" w:cs="Calibri"/>
        </w:rPr>
        <w:t xml:space="preserve">UMH #572 – Pass It On </w:t>
      </w:r>
    </w:p>
    <w:p w14:paraId="597DFF61" w14:textId="77777777" w:rsidR="00B3072A" w:rsidRPr="00D542DB" w:rsidRDefault="00B3072A" w:rsidP="41DCDB1E">
      <w:pPr>
        <w:spacing w:after="0" w:line="240" w:lineRule="auto"/>
        <w:contextualSpacing/>
      </w:pPr>
    </w:p>
    <w:p w14:paraId="56D5C8CA" w14:textId="5540FF0A" w:rsidR="00B3072A" w:rsidRPr="00F307F8" w:rsidRDefault="00B3072A" w:rsidP="41DCDB1E">
      <w:pPr>
        <w:spacing w:after="0" w:line="240" w:lineRule="auto"/>
        <w:contextualSpacing/>
        <w:rPr>
          <w:color w:val="EC90B5"/>
        </w:rPr>
      </w:pPr>
      <w:r w:rsidRPr="00F307F8">
        <w:rPr>
          <w:b/>
          <w:bCs/>
          <w:color w:val="EC90B5"/>
        </w:rPr>
        <w:t>Music Suggestions (Contemporary)</w:t>
      </w:r>
      <w:r w:rsidRPr="00F307F8">
        <w:rPr>
          <w:color w:val="EC90B5"/>
        </w:rPr>
        <w:t>:</w:t>
      </w:r>
      <w:r w:rsidR="0C776B66" w:rsidRPr="00F307F8">
        <w:rPr>
          <w:color w:val="EC90B5"/>
        </w:rPr>
        <w:t xml:space="preserve"> </w:t>
      </w:r>
    </w:p>
    <w:p w14:paraId="21DC51CA" w14:textId="7EFF552B" w:rsidR="00B3072A" w:rsidRDefault="00795589" w:rsidP="41DCDB1E">
      <w:pPr>
        <w:spacing w:after="0" w:line="240" w:lineRule="auto"/>
        <w:contextualSpacing/>
      </w:pPr>
      <w:r w:rsidRPr="00795589">
        <w:t xml:space="preserve">W&amp;S </w:t>
      </w:r>
      <w:r w:rsidR="6BA22614" w:rsidRPr="41DCDB1E">
        <w:t xml:space="preserve"> #</w:t>
      </w:r>
      <w:r w:rsidR="0B22F1EC" w:rsidRPr="41DCDB1E">
        <w:t>3154</w:t>
      </w:r>
      <w:r w:rsidR="5577A55B" w:rsidRPr="41DCDB1E">
        <w:t xml:space="preserve"> – </w:t>
      </w:r>
      <w:r w:rsidR="0B22F1EC" w:rsidRPr="41DCDB1E">
        <w:t>Draw the Circle Wide</w:t>
      </w:r>
    </w:p>
    <w:p w14:paraId="0B3DFDA2" w14:textId="47EC2F68" w:rsidR="00B3072A" w:rsidRDefault="00795589" w:rsidP="41DCDB1E">
      <w:pPr>
        <w:spacing w:after="0" w:line="240" w:lineRule="auto"/>
        <w:contextualSpacing/>
      </w:pPr>
      <w:r w:rsidRPr="00795589">
        <w:t xml:space="preserve">W&amp;S </w:t>
      </w:r>
      <w:r w:rsidR="0B22F1EC" w:rsidRPr="41DCDB1E">
        <w:t xml:space="preserve"> </w:t>
      </w:r>
      <w:r w:rsidR="1F507BF2" w:rsidRPr="41DCDB1E">
        <w:t>#</w:t>
      </w:r>
      <w:r w:rsidR="0B22F1EC" w:rsidRPr="41DCDB1E">
        <w:t xml:space="preserve">3149 </w:t>
      </w:r>
      <w:r w:rsidR="5E2AD766" w:rsidRPr="41DCDB1E">
        <w:t xml:space="preserve">–  </w:t>
      </w:r>
      <w:r w:rsidR="0B22F1EC" w:rsidRPr="41DCDB1E">
        <w:t>A Place at the Table</w:t>
      </w:r>
    </w:p>
    <w:p w14:paraId="51BB0ED5" w14:textId="3A7878F4" w:rsidR="00B3072A" w:rsidRDefault="008F019D" w:rsidP="41DCDB1E">
      <w:pPr>
        <w:spacing w:after="0" w:line="240" w:lineRule="auto"/>
        <w:contextualSpacing/>
      </w:pPr>
      <w:r w:rsidRPr="41DCDB1E">
        <w:t xml:space="preserve"> </w:t>
      </w:r>
      <w:r w:rsidR="00795589" w:rsidRPr="00795589">
        <w:t xml:space="preserve">W&amp;S </w:t>
      </w:r>
      <w:r w:rsidRPr="41DCDB1E">
        <w:t>#</w:t>
      </w:r>
      <w:r w:rsidR="0B22F1EC" w:rsidRPr="41DCDB1E">
        <w:t>3152</w:t>
      </w:r>
      <w:r w:rsidR="48458A90" w:rsidRPr="41DCDB1E">
        <w:t xml:space="preserve"> – </w:t>
      </w:r>
      <w:r w:rsidR="0B22F1EC" w:rsidRPr="41DCDB1E">
        <w:t>Welcome</w:t>
      </w:r>
      <w:r w:rsidR="00B3072A">
        <w:br/>
      </w:r>
      <w:r w:rsidR="3DB016DD" w:rsidRPr="41DCDB1E">
        <w:t>TFWS #2223 – They'll Know We Are Christians</w:t>
      </w:r>
    </w:p>
    <w:p w14:paraId="7B3A0749" w14:textId="3569D337" w:rsidR="3DB016DD" w:rsidRDefault="3DB016DD" w:rsidP="41DCDB1E">
      <w:pPr>
        <w:spacing w:after="0" w:line="240" w:lineRule="auto"/>
      </w:pPr>
      <w:r w:rsidRPr="41DCDB1E">
        <w:t>TFWS #2184 – Sent Out In Jesus’ Name</w:t>
      </w:r>
    </w:p>
    <w:p w14:paraId="04AB04A8" w14:textId="4AA2DD7B" w:rsidR="00D5261A" w:rsidRPr="00F307F8" w:rsidRDefault="002146C7" w:rsidP="00F307F8">
      <w:pPr>
        <w:jc w:val="center"/>
        <w:rPr>
          <w:rFonts w:ascii="Franklin Gothic Book" w:hAnsi="Franklin Gothic Book"/>
          <w:b/>
          <w:bCs/>
          <w:color w:val="EC90B5"/>
          <w:sz w:val="28"/>
          <w:szCs w:val="28"/>
        </w:rPr>
      </w:pPr>
      <w:r w:rsidRPr="00F307F8">
        <w:rPr>
          <w:rFonts w:ascii="Franklin Gothic Book" w:hAnsi="Franklin Gothic Book"/>
          <w:b/>
          <w:bCs/>
          <w:color w:val="EC90B5"/>
          <w:sz w:val="28"/>
          <w:szCs w:val="28"/>
        </w:rPr>
        <w:lastRenderedPageBreak/>
        <w:t xml:space="preserve">Week 3 Worship Resources: </w:t>
      </w:r>
      <w:r w:rsidR="5EFF355A" w:rsidRPr="00F307F8">
        <w:rPr>
          <w:rFonts w:ascii="Franklin Gothic Book" w:hAnsi="Franklin Gothic Book"/>
          <w:b/>
          <w:bCs/>
          <w:color w:val="EC90B5"/>
          <w:sz w:val="28"/>
          <w:szCs w:val="28"/>
        </w:rPr>
        <w:t>Loving Family</w:t>
      </w:r>
    </w:p>
    <w:p w14:paraId="4C263126" w14:textId="77777777" w:rsidR="001F59D4" w:rsidRDefault="001F59D4" w:rsidP="41DCDB1E">
      <w:pPr>
        <w:jc w:val="center"/>
        <w:rPr>
          <w:b/>
          <w:bCs/>
        </w:rPr>
      </w:pPr>
    </w:p>
    <w:p w14:paraId="062CAFFC" w14:textId="77777777" w:rsidR="00B3072A" w:rsidRDefault="00B3072A" w:rsidP="41DCDB1E">
      <w:pPr>
        <w:spacing w:after="0" w:line="240" w:lineRule="auto"/>
        <w:contextualSpacing/>
        <w:rPr>
          <w:b/>
          <w:bCs/>
        </w:rPr>
      </w:pPr>
      <w:r w:rsidRPr="00F307F8">
        <w:rPr>
          <w:b/>
          <w:bCs/>
          <w:color w:val="EC90B5"/>
        </w:rPr>
        <w:t>Call to Worship:</w:t>
      </w:r>
    </w:p>
    <w:p w14:paraId="2C508D90" w14:textId="5DDB46D1" w:rsidR="00B3072A" w:rsidRDefault="30372218" w:rsidP="41DCDB1E">
      <w:pPr>
        <w:spacing w:after="0" w:line="240" w:lineRule="auto"/>
        <w:contextualSpacing/>
        <w:rPr>
          <w:rFonts w:ascii="Calibri" w:eastAsia="Calibri" w:hAnsi="Calibri" w:cs="Calibri"/>
        </w:rPr>
      </w:pPr>
      <w:r w:rsidRPr="41DCDB1E">
        <w:rPr>
          <w:rFonts w:ascii="Calibri" w:eastAsia="Calibri" w:hAnsi="Calibri" w:cs="Calibri"/>
        </w:rPr>
        <w:t>God of Mary and Martha, open our eyes to our roles and responsibilities</w:t>
      </w:r>
      <w:r w:rsidR="54DF2973" w:rsidRPr="41DCDB1E">
        <w:rPr>
          <w:rFonts w:ascii="Calibri" w:eastAsia="Calibri" w:hAnsi="Calibri" w:cs="Calibri"/>
        </w:rPr>
        <w:t>.</w:t>
      </w:r>
    </w:p>
    <w:p w14:paraId="545E4D0A" w14:textId="37E7C96C" w:rsidR="00B3072A" w:rsidRDefault="30372218"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Help us to gaze outside the boundaries of the familiar</w:t>
      </w:r>
      <w:r w:rsidR="32C692CD" w:rsidRPr="41DCDB1E">
        <w:rPr>
          <w:rFonts w:ascii="Calibri" w:eastAsia="Calibri" w:hAnsi="Calibri" w:cs="Calibri"/>
          <w:b/>
          <w:bCs/>
        </w:rPr>
        <w:t>.</w:t>
      </w:r>
    </w:p>
    <w:p w14:paraId="154CFE03" w14:textId="199B90F9" w:rsidR="00B3072A" w:rsidRDefault="30372218" w:rsidP="41DCDB1E">
      <w:pPr>
        <w:spacing w:after="0" w:line="240" w:lineRule="auto"/>
        <w:contextualSpacing/>
        <w:rPr>
          <w:rFonts w:ascii="Calibri" w:eastAsia="Calibri" w:hAnsi="Calibri" w:cs="Calibri"/>
          <w:color w:val="000000" w:themeColor="text1"/>
        </w:rPr>
      </w:pPr>
      <w:r w:rsidRPr="41DCDB1E">
        <w:rPr>
          <w:rFonts w:ascii="Calibri" w:eastAsia="Calibri" w:hAnsi="Calibri" w:cs="Calibri"/>
        </w:rPr>
        <w:t xml:space="preserve"> Let us join </w:t>
      </w:r>
      <w:r w:rsidR="50B49A36" w:rsidRPr="41DCDB1E">
        <w:rPr>
          <w:rFonts w:ascii="Calibri" w:eastAsia="Calibri" w:hAnsi="Calibri" w:cs="Calibri"/>
        </w:rPr>
        <w:t xml:space="preserve">our </w:t>
      </w:r>
      <w:r w:rsidRPr="41DCDB1E">
        <w:rPr>
          <w:rFonts w:ascii="Calibri" w:eastAsia="Calibri" w:hAnsi="Calibri" w:cs="Calibri"/>
        </w:rPr>
        <w:t>hearts together in thanks and praise</w:t>
      </w:r>
      <w:r w:rsidR="515FBD3C" w:rsidRPr="41DCDB1E">
        <w:rPr>
          <w:rFonts w:ascii="Calibri" w:eastAsia="Calibri" w:hAnsi="Calibri" w:cs="Calibri"/>
        </w:rPr>
        <w:t>.</w:t>
      </w:r>
    </w:p>
    <w:p w14:paraId="63EA0445" w14:textId="2C1735C1" w:rsidR="00B3072A" w:rsidRDefault="30372218"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We join and lean into divine connection</w:t>
      </w:r>
      <w:r w:rsidR="1528C149" w:rsidRPr="41DCDB1E">
        <w:rPr>
          <w:rFonts w:ascii="Calibri" w:eastAsia="Calibri" w:hAnsi="Calibri" w:cs="Calibri"/>
          <w:b/>
          <w:bCs/>
        </w:rPr>
        <w:t>.</w:t>
      </w:r>
    </w:p>
    <w:p w14:paraId="3B9B1911" w14:textId="47D576F0" w:rsidR="00B3072A" w:rsidRDefault="30372218" w:rsidP="41DCDB1E">
      <w:pPr>
        <w:spacing w:after="0" w:line="240" w:lineRule="auto"/>
        <w:contextualSpacing/>
        <w:rPr>
          <w:rFonts w:ascii="Calibri" w:eastAsia="Calibri" w:hAnsi="Calibri" w:cs="Calibri"/>
        </w:rPr>
      </w:pPr>
      <w:r w:rsidRPr="41DCDB1E">
        <w:rPr>
          <w:rFonts w:ascii="Calibri" w:eastAsia="Calibri" w:hAnsi="Calibri" w:cs="Calibri"/>
        </w:rPr>
        <w:t>Come and open our hearts and minds to divine opportunities</w:t>
      </w:r>
      <w:r w:rsidR="70191B42" w:rsidRPr="41DCDB1E">
        <w:rPr>
          <w:rFonts w:ascii="Calibri" w:eastAsia="Calibri" w:hAnsi="Calibri" w:cs="Calibri"/>
        </w:rPr>
        <w:t>.</w:t>
      </w:r>
    </w:p>
    <w:p w14:paraId="1059ACFB" w14:textId="18205451" w:rsidR="00B3072A" w:rsidRDefault="30372218" w:rsidP="41DCDB1E">
      <w:pPr>
        <w:spacing w:after="0" w:line="240" w:lineRule="auto"/>
        <w:contextualSpacing/>
        <w:rPr>
          <w:rFonts w:ascii="Calibri" w:eastAsia="Calibri" w:hAnsi="Calibri" w:cs="Calibri"/>
          <w:b/>
          <w:bCs/>
          <w:color w:val="000000" w:themeColor="text1"/>
        </w:rPr>
      </w:pPr>
      <w:r w:rsidRPr="41DCDB1E">
        <w:rPr>
          <w:rFonts w:ascii="Calibri" w:eastAsia="Calibri" w:hAnsi="Calibri" w:cs="Calibri"/>
          <w:b/>
          <w:bCs/>
        </w:rPr>
        <w:t>We come with open hearts and minds</w:t>
      </w:r>
      <w:r w:rsidR="1234DE91" w:rsidRPr="41DCDB1E">
        <w:rPr>
          <w:rFonts w:ascii="Calibri" w:eastAsia="Calibri" w:hAnsi="Calibri" w:cs="Calibri"/>
          <w:b/>
          <w:bCs/>
        </w:rPr>
        <w:t>.</w:t>
      </w:r>
    </w:p>
    <w:p w14:paraId="7B680633" w14:textId="4C15C69C" w:rsidR="00B3072A" w:rsidRDefault="00B3072A" w:rsidP="41DCDB1E">
      <w:pPr>
        <w:spacing w:after="0" w:line="240" w:lineRule="auto"/>
        <w:contextualSpacing/>
        <w:rPr>
          <w:b/>
          <w:bCs/>
        </w:rPr>
      </w:pPr>
    </w:p>
    <w:p w14:paraId="60C2C072" w14:textId="77777777" w:rsidR="00B3072A" w:rsidRPr="00F307F8" w:rsidRDefault="00B3072A" w:rsidP="41DCDB1E">
      <w:pPr>
        <w:spacing w:after="0" w:line="240" w:lineRule="auto"/>
        <w:contextualSpacing/>
        <w:rPr>
          <w:b/>
          <w:bCs/>
          <w:color w:val="EC90B5"/>
        </w:rPr>
      </w:pPr>
      <w:r w:rsidRPr="00F307F8">
        <w:rPr>
          <w:b/>
          <w:bCs/>
          <w:color w:val="EC90B5"/>
        </w:rPr>
        <w:t>Unison Prayer:</w:t>
      </w:r>
    </w:p>
    <w:p w14:paraId="2A5DC13D" w14:textId="74A45DD3" w:rsidR="00B3072A" w:rsidRDefault="0303253E" w:rsidP="41DCDB1E">
      <w:pPr>
        <w:spacing w:after="0" w:line="240" w:lineRule="auto"/>
        <w:contextualSpacing/>
        <w:rPr>
          <w:rFonts w:ascii="Calibri" w:eastAsia="Calibri" w:hAnsi="Calibri" w:cs="Calibri"/>
        </w:rPr>
      </w:pPr>
      <w:proofErr w:type="gramStart"/>
      <w:r w:rsidRPr="41DCDB1E">
        <w:rPr>
          <w:rFonts w:ascii="Calibri" w:eastAsia="Calibri" w:hAnsi="Calibri" w:cs="Calibri"/>
        </w:rPr>
        <w:t>God of miracles and transformations,</w:t>
      </w:r>
      <w:proofErr w:type="gramEnd"/>
      <w:r w:rsidRPr="41DCDB1E">
        <w:rPr>
          <w:rFonts w:ascii="Calibri" w:eastAsia="Calibri" w:hAnsi="Calibri" w:cs="Calibri"/>
        </w:rPr>
        <w:t xml:space="preserve"> come to us now as we seek to move through distractions. Speak your divine love into our hearts. Help us to feel the revelations in your world</w:t>
      </w:r>
      <w:r w:rsidR="00737F8E">
        <w:rPr>
          <w:rFonts w:ascii="Calibri" w:eastAsia="Calibri" w:hAnsi="Calibri" w:cs="Calibri"/>
        </w:rPr>
        <w:t>,</w:t>
      </w:r>
      <w:r w:rsidRPr="41DCDB1E">
        <w:rPr>
          <w:rFonts w:ascii="Calibri" w:eastAsia="Calibri" w:hAnsi="Calibri" w:cs="Calibri"/>
        </w:rPr>
        <w:t xml:space="preserve"> and move us to strengthen our bonds with neighbors, community, and families. We pray all of this in the name of the resurrected Savior</w:t>
      </w:r>
      <w:r w:rsidR="342CB22A" w:rsidRPr="41DCDB1E">
        <w:rPr>
          <w:rFonts w:ascii="Calibri" w:eastAsia="Calibri" w:hAnsi="Calibri" w:cs="Calibri"/>
        </w:rPr>
        <w:t>.</w:t>
      </w:r>
      <w:r w:rsidRPr="41DCDB1E">
        <w:rPr>
          <w:rFonts w:ascii="Calibri" w:eastAsia="Calibri" w:hAnsi="Calibri" w:cs="Calibri"/>
        </w:rPr>
        <w:t xml:space="preserve"> Amen.</w:t>
      </w:r>
    </w:p>
    <w:p w14:paraId="36EF6656" w14:textId="3AE716C7" w:rsidR="41DCDB1E" w:rsidRDefault="41DCDB1E" w:rsidP="41DCDB1E">
      <w:pPr>
        <w:spacing w:after="0" w:line="240" w:lineRule="auto"/>
        <w:rPr>
          <w:rFonts w:ascii="Calibri" w:eastAsia="Calibri" w:hAnsi="Calibri" w:cs="Calibri"/>
        </w:rPr>
      </w:pPr>
    </w:p>
    <w:p w14:paraId="310FF5BF" w14:textId="77FE5100" w:rsidR="07A4BECD" w:rsidRPr="00F307F8" w:rsidRDefault="07A4BECD" w:rsidP="41DCDB1E">
      <w:pPr>
        <w:spacing w:after="0" w:line="240" w:lineRule="auto"/>
        <w:rPr>
          <w:b/>
          <w:bCs/>
          <w:color w:val="EC90B5"/>
        </w:rPr>
      </w:pPr>
      <w:r w:rsidRPr="00F307F8">
        <w:rPr>
          <w:b/>
          <w:bCs/>
          <w:color w:val="EC90B5"/>
        </w:rPr>
        <w:t>Offering Introduction:</w:t>
      </w:r>
    </w:p>
    <w:p w14:paraId="38829845" w14:textId="4C736C74" w:rsidR="4655F516" w:rsidRDefault="4A76AFA3" w:rsidP="41DCDB1E">
      <w:pPr>
        <w:spacing w:after="0" w:line="240" w:lineRule="auto"/>
      </w:pPr>
      <w:r w:rsidRPr="41DCDB1E">
        <w:t>In most families, each person has a role and responsibility to the family. As the family of God and body of Christ, we likewise share in this. Each of us has gifts and talents, different ways in which we are called to</w:t>
      </w:r>
      <w:r w:rsidR="2BE356C2" w:rsidRPr="41DCDB1E">
        <w:t xml:space="preserve"> serve; and that is what makes the body of Christ, the church, as unique as it is. God also calls us </w:t>
      </w:r>
      <w:r w:rsidR="62E94E35" w:rsidRPr="41DCDB1E">
        <w:t>to give</w:t>
      </w:r>
      <w:r w:rsidR="41407EE6" w:rsidRPr="41DCDB1E">
        <w:t xml:space="preserve"> and reminds</w:t>
      </w:r>
      <w:r w:rsidR="745E8E8C" w:rsidRPr="41DCDB1E">
        <w:t xml:space="preserve"> us</w:t>
      </w:r>
      <w:r w:rsidR="41407EE6" w:rsidRPr="41DCDB1E">
        <w:t xml:space="preserve"> in 2 Corinthians 9:6 that </w:t>
      </w:r>
      <w:r w:rsidR="0750FB31" w:rsidRPr="41DCDB1E">
        <w:t>“</w:t>
      </w:r>
      <w:r w:rsidR="41407EE6" w:rsidRPr="41DCDB1E">
        <w:t>whoever sows sparingly will also reap sparingly, and whoever sows generously will also reap generously. Each of us should give what we have decided in our hearts to give, not reluctantly or under compulsion, for God loves a cheerful giver</w:t>
      </w:r>
      <w:r w:rsidR="33FA27FA" w:rsidRPr="41DCDB1E">
        <w:t xml:space="preserve">.” </w:t>
      </w:r>
      <w:r w:rsidR="79472612" w:rsidRPr="41DCDB1E">
        <w:t>This means just as each of has different talents, we a</w:t>
      </w:r>
      <w:r w:rsidR="5B463FDD" w:rsidRPr="41DCDB1E">
        <w:t>re all</w:t>
      </w:r>
      <w:r w:rsidR="79472612" w:rsidRPr="41DCDB1E">
        <w:t xml:space="preserve"> able to give differently. What</w:t>
      </w:r>
      <w:r w:rsidR="6A4E745A" w:rsidRPr="41DCDB1E">
        <w:t>ever your gift is, the Lord says give it generously and che</w:t>
      </w:r>
      <w:r w:rsidR="38FF1C9A" w:rsidRPr="41DCDB1E">
        <w:t xml:space="preserve">erfully. </w:t>
      </w:r>
    </w:p>
    <w:p w14:paraId="474F0332" w14:textId="49018A92" w:rsidR="699BEC48" w:rsidRDefault="699BEC48" w:rsidP="41DCDB1E">
      <w:pPr>
        <w:spacing w:after="0" w:line="240" w:lineRule="auto"/>
      </w:pPr>
    </w:p>
    <w:p w14:paraId="69CB033F" w14:textId="77777777" w:rsidR="00B3072A" w:rsidRPr="00F307F8" w:rsidRDefault="00B3072A" w:rsidP="41DCDB1E">
      <w:pPr>
        <w:spacing w:after="0" w:line="240" w:lineRule="auto"/>
        <w:contextualSpacing/>
        <w:rPr>
          <w:b/>
          <w:bCs/>
          <w:color w:val="EC90B5"/>
        </w:rPr>
      </w:pPr>
      <w:r w:rsidRPr="00F307F8">
        <w:rPr>
          <w:b/>
          <w:bCs/>
          <w:color w:val="EC90B5"/>
        </w:rPr>
        <w:t>Offertory Prayer:</w:t>
      </w:r>
    </w:p>
    <w:p w14:paraId="2C4869AB" w14:textId="2B8721F3" w:rsidR="00B3072A" w:rsidRDefault="123A40E6" w:rsidP="41DCDB1E">
      <w:pPr>
        <w:spacing w:after="0" w:line="240" w:lineRule="auto"/>
        <w:contextualSpacing/>
      </w:pPr>
      <w:r w:rsidRPr="41DCDB1E">
        <w:t xml:space="preserve">God it is with grateful hearts that we come thanking you for </w:t>
      </w:r>
      <w:r w:rsidR="31B6C5C9" w:rsidRPr="41DCDB1E">
        <w:t xml:space="preserve">bringing us into </w:t>
      </w:r>
      <w:r w:rsidRPr="41DCDB1E">
        <w:t xml:space="preserve">your family through Jesus’ gift of love to us.  And </w:t>
      </w:r>
      <w:r w:rsidR="0E0C148B" w:rsidRPr="41DCDB1E">
        <w:t>for that, we owe you everything.  So today, God, with love and thanksgiving, we give to you now these offerings that they might</w:t>
      </w:r>
      <w:r w:rsidR="5177F51F" w:rsidRPr="41DCDB1E">
        <w:t xml:space="preserve"> be</w:t>
      </w:r>
      <w:r w:rsidR="0E0C148B" w:rsidRPr="41DCDB1E">
        <w:t xml:space="preserve"> used </w:t>
      </w:r>
      <w:r w:rsidR="4716C3E3" w:rsidRPr="41DCDB1E">
        <w:t>for the building of your kin[g]dom and spread</w:t>
      </w:r>
      <w:r w:rsidR="6FAD24B0" w:rsidRPr="41DCDB1E">
        <w:t>ing</w:t>
      </w:r>
      <w:r w:rsidR="4716C3E3" w:rsidRPr="41DCDB1E">
        <w:t xml:space="preserve"> the gospel, here and everywhere.  </w:t>
      </w:r>
    </w:p>
    <w:p w14:paraId="3AC8905B" w14:textId="50CC24B7" w:rsidR="699BEC48" w:rsidRDefault="699BEC48" w:rsidP="41DCDB1E">
      <w:pPr>
        <w:spacing w:after="0" w:line="240" w:lineRule="auto"/>
      </w:pPr>
    </w:p>
    <w:p w14:paraId="5E9D20FA" w14:textId="19807A36" w:rsidR="00B3072A" w:rsidRPr="00F307F8" w:rsidRDefault="00B3072A" w:rsidP="41DCDB1E">
      <w:pPr>
        <w:spacing w:after="0" w:line="240" w:lineRule="auto"/>
        <w:contextualSpacing/>
        <w:rPr>
          <w:color w:val="EC90B5"/>
        </w:rPr>
      </w:pPr>
      <w:r w:rsidRPr="00F307F8">
        <w:rPr>
          <w:b/>
          <w:bCs/>
          <w:color w:val="EC90B5"/>
        </w:rPr>
        <w:t>Music Suggestions (Traditional):</w:t>
      </w:r>
      <w:r w:rsidR="7EC14C5F" w:rsidRPr="00F307F8">
        <w:rPr>
          <w:b/>
          <w:bCs/>
          <w:color w:val="EC90B5"/>
        </w:rPr>
        <w:t xml:space="preserve"> </w:t>
      </w:r>
    </w:p>
    <w:p w14:paraId="21B51060" w14:textId="2DC5745A" w:rsidR="00B3072A" w:rsidRDefault="00795589" w:rsidP="41DCDB1E">
      <w:pPr>
        <w:spacing w:after="0" w:line="240" w:lineRule="auto"/>
        <w:contextualSpacing/>
      </w:pPr>
      <w:r w:rsidRPr="00795589">
        <w:t xml:space="preserve">W&amp;S </w:t>
      </w:r>
      <w:r w:rsidR="0979A4CC" w:rsidRPr="41DCDB1E">
        <w:t xml:space="preserve"> #</w:t>
      </w:r>
      <w:r w:rsidR="7EC14C5F" w:rsidRPr="41DCDB1E">
        <w:t>3109 – Living Spirit, Holy Fire</w:t>
      </w:r>
    </w:p>
    <w:p w14:paraId="4472DE94" w14:textId="6C1E0562" w:rsidR="00B3072A" w:rsidRDefault="154DB182" w:rsidP="41DCDB1E">
      <w:pPr>
        <w:spacing w:after="0" w:line="240" w:lineRule="auto"/>
        <w:contextualSpacing/>
      </w:pPr>
      <w:r w:rsidRPr="41DCDB1E">
        <w:t>UMH</w:t>
      </w:r>
      <w:r w:rsidR="49C6CF03" w:rsidRPr="41DCDB1E">
        <w:t xml:space="preserve"> </w:t>
      </w:r>
      <w:r w:rsidR="10CEE39A" w:rsidRPr="41DCDB1E">
        <w:t>#</w:t>
      </w:r>
      <w:r w:rsidR="49C6CF03" w:rsidRPr="41DCDB1E">
        <w:t>617 – I Come With Joy</w:t>
      </w:r>
      <w:r w:rsidR="1DD9B354" w:rsidRPr="41DCDB1E">
        <w:t xml:space="preserve"> </w:t>
      </w:r>
    </w:p>
    <w:p w14:paraId="6A24404D" w14:textId="7C82552F" w:rsidR="00B3072A" w:rsidRDefault="07868587" w:rsidP="41DCDB1E">
      <w:pPr>
        <w:spacing w:after="0" w:line="240" w:lineRule="auto"/>
        <w:contextualSpacing/>
      </w:pPr>
      <w:r w:rsidRPr="41DCDB1E">
        <w:t>TFWS #</w:t>
      </w:r>
      <w:r w:rsidR="1DD9B354" w:rsidRPr="41DCDB1E">
        <w:t>2128</w:t>
      </w:r>
      <w:r w:rsidR="0FA54BE9" w:rsidRPr="41DCDB1E">
        <w:t xml:space="preserve"> – Come a</w:t>
      </w:r>
      <w:r w:rsidR="1DD9B354" w:rsidRPr="41DCDB1E">
        <w:t>nd Find the Quiet</w:t>
      </w:r>
      <w:r w:rsidR="61128E10" w:rsidRPr="41DCDB1E">
        <w:t xml:space="preserve"> </w:t>
      </w:r>
      <w:r w:rsidR="1DD9B354" w:rsidRPr="41DCDB1E">
        <w:t>Center</w:t>
      </w:r>
    </w:p>
    <w:p w14:paraId="710AA088" w14:textId="574B2F4B" w:rsidR="00B3072A" w:rsidRDefault="6561F83B" w:rsidP="41DCDB1E">
      <w:pPr>
        <w:spacing w:after="0" w:line="240" w:lineRule="auto"/>
        <w:contextualSpacing/>
      </w:pPr>
      <w:r w:rsidRPr="41DCDB1E">
        <w:t>UMH #</w:t>
      </w:r>
      <w:r w:rsidR="79F1BE2D" w:rsidRPr="41DCDB1E">
        <w:t>349</w:t>
      </w:r>
      <w:r w:rsidR="69556D07" w:rsidRPr="41DCDB1E">
        <w:t xml:space="preserve"> – Take </w:t>
      </w:r>
      <w:r w:rsidR="79F1BE2D" w:rsidRPr="41DCDB1E">
        <w:t>My Live and Let It Be</w:t>
      </w:r>
    </w:p>
    <w:p w14:paraId="3FBD7253" w14:textId="77777777" w:rsidR="00B3072A" w:rsidRPr="00D542DB" w:rsidRDefault="00B3072A" w:rsidP="41DCDB1E">
      <w:pPr>
        <w:spacing w:after="0" w:line="240" w:lineRule="auto"/>
        <w:contextualSpacing/>
      </w:pPr>
    </w:p>
    <w:p w14:paraId="29840304" w14:textId="2870DEE4" w:rsidR="00B3072A" w:rsidRPr="00F307F8" w:rsidRDefault="00B3072A" w:rsidP="41DCDB1E">
      <w:pPr>
        <w:spacing w:after="0" w:line="240" w:lineRule="auto"/>
        <w:contextualSpacing/>
        <w:rPr>
          <w:color w:val="EC90B5"/>
        </w:rPr>
      </w:pPr>
      <w:r w:rsidRPr="00F307F8">
        <w:rPr>
          <w:b/>
          <w:bCs/>
          <w:color w:val="EC90B5"/>
        </w:rPr>
        <w:t>Music Suggestions (Contemporary)</w:t>
      </w:r>
      <w:r w:rsidRPr="00F307F8">
        <w:rPr>
          <w:color w:val="EC90B5"/>
        </w:rPr>
        <w:t>:</w:t>
      </w:r>
      <w:r w:rsidR="253CE3FE" w:rsidRPr="00F307F8">
        <w:rPr>
          <w:color w:val="EC90B5"/>
        </w:rPr>
        <w:t xml:space="preserve"> </w:t>
      </w:r>
    </w:p>
    <w:p w14:paraId="695BD29C" w14:textId="4F514EB1" w:rsidR="00B3072A" w:rsidRDefault="352AB03B" w:rsidP="41DCDB1E">
      <w:pPr>
        <w:spacing w:after="0" w:line="240" w:lineRule="auto"/>
        <w:contextualSpacing/>
      </w:pPr>
      <w:r w:rsidRPr="41DCDB1E">
        <w:t>TFWS #</w:t>
      </w:r>
      <w:r w:rsidR="56180221" w:rsidRPr="41DCDB1E">
        <w:t>2153</w:t>
      </w:r>
      <w:r w:rsidR="292C7328" w:rsidRPr="41DCDB1E">
        <w:t xml:space="preserve"> - </w:t>
      </w:r>
      <w:r w:rsidR="56180221" w:rsidRPr="41DCDB1E">
        <w:t xml:space="preserve">I'm </w:t>
      </w:r>
      <w:proofErr w:type="spellStart"/>
      <w:r w:rsidR="56180221" w:rsidRPr="41DCDB1E">
        <w:t>Gonna</w:t>
      </w:r>
      <w:proofErr w:type="spellEnd"/>
      <w:r w:rsidR="56180221" w:rsidRPr="41DCDB1E">
        <w:t xml:space="preserve"> Live So God Can Use Me</w:t>
      </w:r>
    </w:p>
    <w:p w14:paraId="61D7A9CD" w14:textId="35FFA1B2" w:rsidR="00B3072A" w:rsidRDefault="061E6DEF" w:rsidP="41DCDB1E">
      <w:pPr>
        <w:spacing w:after="0" w:line="240" w:lineRule="auto"/>
        <w:contextualSpacing/>
      </w:pPr>
      <w:r w:rsidRPr="41DCDB1E">
        <w:t>TFWS #</w:t>
      </w:r>
      <w:r w:rsidR="3FCD5491" w:rsidRPr="41DCDB1E">
        <w:t>2202</w:t>
      </w:r>
      <w:r w:rsidR="1BD5C1DA" w:rsidRPr="41DCDB1E">
        <w:t xml:space="preserve"> – Come </w:t>
      </w:r>
      <w:r w:rsidR="3FCD5491" w:rsidRPr="41DCDB1E">
        <w:t>Away With Me</w:t>
      </w:r>
      <w:r w:rsidR="56180221" w:rsidRPr="41DCDB1E">
        <w:t xml:space="preserve"> </w:t>
      </w:r>
    </w:p>
    <w:p w14:paraId="05A50EC8" w14:textId="74A657E5" w:rsidR="691F66A8" w:rsidRDefault="691F66A8" w:rsidP="41DCDB1E">
      <w:pPr>
        <w:spacing w:after="0" w:line="240" w:lineRule="auto"/>
      </w:pPr>
      <w:r w:rsidRPr="41DCDB1E">
        <w:t>TFWS #2222 – Servant Song</w:t>
      </w:r>
    </w:p>
    <w:p w14:paraId="639114F6" w14:textId="40B4FD55" w:rsidR="691F66A8" w:rsidRDefault="691F66A8" w:rsidP="41DCDB1E">
      <w:pPr>
        <w:spacing w:after="0" w:line="240" w:lineRule="auto"/>
      </w:pPr>
      <w:r w:rsidRPr="41DCDB1E">
        <w:t xml:space="preserve">TFWS #2123 – Loving Spirit </w:t>
      </w:r>
    </w:p>
    <w:p w14:paraId="2999FA89" w14:textId="77777777" w:rsidR="00B3072A" w:rsidRDefault="00B3072A" w:rsidP="41DCDB1E">
      <w:pPr>
        <w:spacing w:after="0" w:line="240" w:lineRule="auto"/>
        <w:contextualSpacing/>
      </w:pPr>
    </w:p>
    <w:p w14:paraId="3EE4D234" w14:textId="11B440D0" w:rsidR="002146C7" w:rsidRPr="00F307F8" w:rsidRDefault="002146C7" w:rsidP="00F307F8">
      <w:pPr>
        <w:jc w:val="center"/>
        <w:rPr>
          <w:rFonts w:ascii="Franklin Gothic Book" w:hAnsi="Franklin Gothic Book"/>
          <w:b/>
          <w:bCs/>
          <w:color w:val="EC90B5"/>
          <w:sz w:val="28"/>
          <w:szCs w:val="28"/>
        </w:rPr>
      </w:pPr>
      <w:r w:rsidRPr="00F307F8">
        <w:rPr>
          <w:rFonts w:ascii="Franklin Gothic Book" w:hAnsi="Franklin Gothic Book"/>
          <w:b/>
          <w:bCs/>
          <w:color w:val="EC90B5"/>
          <w:sz w:val="28"/>
          <w:szCs w:val="28"/>
        </w:rPr>
        <w:lastRenderedPageBreak/>
        <w:t xml:space="preserve">Week 4 Worship Resources: </w:t>
      </w:r>
      <w:r w:rsidR="521BA682" w:rsidRPr="00F307F8">
        <w:rPr>
          <w:rFonts w:ascii="Franklin Gothic Book" w:hAnsi="Franklin Gothic Book"/>
          <w:b/>
          <w:bCs/>
          <w:color w:val="EC90B5"/>
          <w:sz w:val="28"/>
          <w:szCs w:val="28"/>
        </w:rPr>
        <w:t>Loving God</w:t>
      </w:r>
    </w:p>
    <w:p w14:paraId="3A19D9F9" w14:textId="1B89793F" w:rsidR="00133B22" w:rsidRDefault="00133B22" w:rsidP="41DCDB1E">
      <w:pPr>
        <w:spacing w:after="0" w:line="240" w:lineRule="auto"/>
        <w:contextualSpacing/>
        <w:rPr>
          <w:b/>
          <w:bCs/>
        </w:rPr>
      </w:pPr>
    </w:p>
    <w:p w14:paraId="45D193FC" w14:textId="77777777" w:rsidR="00B3072A" w:rsidRPr="00F307F8" w:rsidRDefault="00B3072A" w:rsidP="41DCDB1E">
      <w:pPr>
        <w:spacing w:after="0" w:line="240" w:lineRule="auto"/>
        <w:contextualSpacing/>
        <w:rPr>
          <w:b/>
          <w:bCs/>
          <w:color w:val="EC90B5"/>
        </w:rPr>
      </w:pPr>
      <w:r w:rsidRPr="00F307F8">
        <w:rPr>
          <w:b/>
          <w:bCs/>
          <w:color w:val="EC90B5"/>
        </w:rPr>
        <w:t>Call to Worship:</w:t>
      </w:r>
    </w:p>
    <w:p w14:paraId="142708E2" w14:textId="3C7829E5" w:rsidR="00B3072A" w:rsidRDefault="538E42B8" w:rsidP="41DCDB1E">
      <w:pPr>
        <w:spacing w:after="0" w:line="240" w:lineRule="auto"/>
        <w:contextualSpacing/>
        <w:rPr>
          <w:rFonts w:ascii="Calibri" w:eastAsia="Calibri" w:hAnsi="Calibri" w:cs="Calibri"/>
        </w:rPr>
      </w:pPr>
      <w:r w:rsidRPr="41DCDB1E">
        <w:rPr>
          <w:rFonts w:ascii="Calibri" w:eastAsia="Calibri" w:hAnsi="Calibri" w:cs="Calibri"/>
        </w:rPr>
        <w:t>Come to a deserted place and rest awhile</w:t>
      </w:r>
      <w:r w:rsidR="63A3E7AA" w:rsidRPr="41DCDB1E">
        <w:rPr>
          <w:rFonts w:ascii="Calibri" w:eastAsia="Calibri" w:hAnsi="Calibri" w:cs="Calibri"/>
        </w:rPr>
        <w:t>.</w:t>
      </w:r>
      <w:r w:rsidR="00B3072A">
        <w:br/>
      </w:r>
      <w:r w:rsidRPr="41DCDB1E">
        <w:rPr>
          <w:rFonts w:ascii="Calibri" w:eastAsia="Calibri" w:hAnsi="Calibri" w:cs="Calibri"/>
          <w:b/>
          <w:bCs/>
        </w:rPr>
        <w:t>We rest in divine guidance</w:t>
      </w:r>
      <w:r w:rsidR="345D37E2" w:rsidRPr="41DCDB1E">
        <w:rPr>
          <w:rFonts w:ascii="Calibri" w:eastAsia="Calibri" w:hAnsi="Calibri" w:cs="Calibri"/>
          <w:b/>
          <w:bCs/>
        </w:rPr>
        <w:t>.</w:t>
      </w:r>
      <w:r w:rsidR="00B3072A">
        <w:br/>
      </w:r>
      <w:r w:rsidRPr="41DCDB1E">
        <w:rPr>
          <w:rFonts w:ascii="Calibri" w:eastAsia="Calibri" w:hAnsi="Calibri" w:cs="Calibri"/>
        </w:rPr>
        <w:t>Come to a deserted place and rest awhile</w:t>
      </w:r>
      <w:r w:rsidR="1D4EA207" w:rsidRPr="41DCDB1E">
        <w:rPr>
          <w:rFonts w:ascii="Calibri" w:eastAsia="Calibri" w:hAnsi="Calibri" w:cs="Calibri"/>
        </w:rPr>
        <w:t>.</w:t>
      </w:r>
      <w:r w:rsidR="00B3072A">
        <w:br/>
      </w:r>
      <w:r w:rsidRPr="41DCDB1E">
        <w:rPr>
          <w:rFonts w:ascii="Calibri" w:eastAsia="Calibri" w:hAnsi="Calibri" w:cs="Calibri"/>
          <w:b/>
          <w:bCs/>
        </w:rPr>
        <w:t>We rest in sustaining renewal</w:t>
      </w:r>
      <w:r w:rsidR="5582D435" w:rsidRPr="41DCDB1E">
        <w:rPr>
          <w:rFonts w:ascii="Calibri" w:eastAsia="Calibri" w:hAnsi="Calibri" w:cs="Calibri"/>
          <w:b/>
          <w:bCs/>
        </w:rPr>
        <w:t>.</w:t>
      </w:r>
      <w:r w:rsidR="00B3072A">
        <w:br/>
      </w:r>
      <w:r w:rsidRPr="41DCDB1E">
        <w:rPr>
          <w:rFonts w:ascii="Calibri" w:eastAsia="Calibri" w:hAnsi="Calibri" w:cs="Calibri"/>
        </w:rPr>
        <w:t>Come to a deserted place and rest awhile</w:t>
      </w:r>
      <w:r w:rsidR="27D0C27F" w:rsidRPr="41DCDB1E">
        <w:rPr>
          <w:rFonts w:ascii="Calibri" w:eastAsia="Calibri" w:hAnsi="Calibri" w:cs="Calibri"/>
        </w:rPr>
        <w:t>.</w:t>
      </w:r>
      <w:r w:rsidR="00B3072A">
        <w:br/>
      </w:r>
      <w:r w:rsidRPr="41DCDB1E">
        <w:rPr>
          <w:rFonts w:ascii="Calibri" w:eastAsia="Calibri" w:hAnsi="Calibri" w:cs="Calibri"/>
        </w:rPr>
        <w:t>We rest in redeeming hope</w:t>
      </w:r>
      <w:r w:rsidR="23F8B819" w:rsidRPr="41DCDB1E">
        <w:rPr>
          <w:rFonts w:ascii="Calibri" w:eastAsia="Calibri" w:hAnsi="Calibri" w:cs="Calibri"/>
        </w:rPr>
        <w:t>.</w:t>
      </w:r>
    </w:p>
    <w:p w14:paraId="7911A8E7" w14:textId="04C19761" w:rsidR="41DCDB1E" w:rsidRDefault="41DCDB1E" w:rsidP="41DCDB1E">
      <w:pPr>
        <w:spacing w:after="0" w:line="240" w:lineRule="auto"/>
        <w:rPr>
          <w:rFonts w:ascii="Calibri" w:eastAsia="Calibri" w:hAnsi="Calibri" w:cs="Calibri"/>
        </w:rPr>
      </w:pPr>
    </w:p>
    <w:p w14:paraId="388C93E1" w14:textId="77777777" w:rsidR="00B3072A" w:rsidRPr="00F307F8" w:rsidRDefault="00B3072A" w:rsidP="41DCDB1E">
      <w:pPr>
        <w:spacing w:after="0" w:line="240" w:lineRule="auto"/>
        <w:contextualSpacing/>
        <w:rPr>
          <w:b/>
          <w:bCs/>
          <w:color w:val="EC90B5"/>
        </w:rPr>
      </w:pPr>
      <w:r w:rsidRPr="00F307F8">
        <w:rPr>
          <w:b/>
          <w:bCs/>
          <w:color w:val="EC90B5"/>
        </w:rPr>
        <w:t>Unison Prayer:</w:t>
      </w:r>
    </w:p>
    <w:p w14:paraId="3CDC5556" w14:textId="1B1E87E4" w:rsidR="4655F516" w:rsidRDefault="16F4E182" w:rsidP="41DCDB1E">
      <w:pPr>
        <w:spacing w:after="0" w:line="240" w:lineRule="auto"/>
        <w:rPr>
          <w:b/>
          <w:bCs/>
        </w:rPr>
      </w:pPr>
      <w:r w:rsidRPr="41DCDB1E">
        <w:rPr>
          <w:rFonts w:ascii="Calibri" w:eastAsia="Calibri" w:hAnsi="Calibri" w:cs="Calibri"/>
        </w:rPr>
        <w:t xml:space="preserve">Loving God, we pray for those who need rest from the insecurities of the world. Help us as we worship and find spaces for guidance, renewal, and hope. We pray that our deserted places become less about feeling alone and isolated, but instead awaken the connection of an all-encompassing </w:t>
      </w:r>
      <w:r w:rsidR="62484525" w:rsidRPr="41DCDB1E">
        <w:rPr>
          <w:rFonts w:ascii="Calibri" w:eastAsia="Calibri" w:hAnsi="Calibri" w:cs="Calibri"/>
        </w:rPr>
        <w:t>d</w:t>
      </w:r>
      <w:r w:rsidRPr="41DCDB1E">
        <w:rPr>
          <w:rFonts w:ascii="Calibri" w:eastAsia="Calibri" w:hAnsi="Calibri" w:cs="Calibri"/>
        </w:rPr>
        <w:t>ivine love and assurance. We pray all of this in your awesome name. Amen.</w:t>
      </w:r>
    </w:p>
    <w:p w14:paraId="7886303E" w14:textId="6905A26D" w:rsidR="41DCDB1E" w:rsidRDefault="41DCDB1E" w:rsidP="41DCDB1E">
      <w:pPr>
        <w:spacing w:after="0" w:line="240" w:lineRule="auto"/>
        <w:rPr>
          <w:rFonts w:ascii="Calibri" w:eastAsia="Calibri" w:hAnsi="Calibri" w:cs="Calibri"/>
        </w:rPr>
      </w:pPr>
    </w:p>
    <w:p w14:paraId="7F308DD2" w14:textId="4EEE5BFE" w:rsidR="4655F516" w:rsidRDefault="7D8EA347" w:rsidP="41DCDB1E">
      <w:pPr>
        <w:spacing w:after="0" w:line="240" w:lineRule="auto"/>
      </w:pPr>
      <w:r w:rsidRPr="00F307F8">
        <w:rPr>
          <w:b/>
          <w:bCs/>
          <w:color w:val="EC90B5"/>
        </w:rPr>
        <w:t>Offering Introduction:</w:t>
      </w:r>
      <w:r w:rsidR="4655F516">
        <w:br/>
      </w:r>
      <w:r w:rsidR="30C40C1E" w:rsidRPr="41DCDB1E">
        <w:t xml:space="preserve">As we reflect on the amazing love of God, we have many chances to return that love; through volunteering, through devoted prayer and meditation, through serving others, and with our finances. So, let us </w:t>
      </w:r>
      <w:r w:rsidR="2A5ED8E7" w:rsidRPr="41DCDB1E">
        <w:t xml:space="preserve">return that love today and everyday as we try to give back a portion of what God has given to us.  </w:t>
      </w:r>
    </w:p>
    <w:p w14:paraId="7D184EBB" w14:textId="116F9EA6" w:rsidR="41DCDB1E" w:rsidRDefault="41DCDB1E" w:rsidP="41DCDB1E">
      <w:pPr>
        <w:spacing w:after="0" w:line="240" w:lineRule="auto"/>
      </w:pPr>
    </w:p>
    <w:p w14:paraId="5A8532A9" w14:textId="2D713AE0" w:rsidR="00B3072A" w:rsidRPr="00F307F8" w:rsidRDefault="00B3072A" w:rsidP="41DCDB1E">
      <w:pPr>
        <w:spacing w:after="0" w:line="240" w:lineRule="auto"/>
        <w:contextualSpacing/>
        <w:rPr>
          <w:b/>
          <w:bCs/>
          <w:color w:val="EC90B5"/>
        </w:rPr>
      </w:pPr>
      <w:r w:rsidRPr="00F307F8">
        <w:rPr>
          <w:b/>
          <w:bCs/>
          <w:color w:val="EC90B5"/>
        </w:rPr>
        <w:t>Offertory Prayer:</w:t>
      </w:r>
    </w:p>
    <w:p w14:paraId="193D2D7B" w14:textId="4B933C42" w:rsidR="5752B40D" w:rsidRDefault="5752B40D" w:rsidP="41DCDB1E">
      <w:pPr>
        <w:spacing w:after="0" w:line="240" w:lineRule="auto"/>
      </w:pPr>
      <w:r w:rsidRPr="41DCDB1E">
        <w:t xml:space="preserve">God, as you so graciously allow us to find refuge in you, we thank you for your consistent and unconditional love for us.  </w:t>
      </w:r>
      <w:r w:rsidR="35B8BE2E" w:rsidRPr="41DCDB1E">
        <w:t>And now in gratitude</w:t>
      </w:r>
      <w:r w:rsidR="6AFD78DA" w:rsidRPr="41DCDB1E">
        <w:t xml:space="preserve">, </w:t>
      </w:r>
      <w:r w:rsidR="35B8BE2E" w:rsidRPr="41DCDB1E">
        <w:t>we return that love to you</w:t>
      </w:r>
      <w:r w:rsidR="2C461E96" w:rsidRPr="41DCDB1E">
        <w:t xml:space="preserve"> in one of many ways.</w:t>
      </w:r>
      <w:r w:rsidR="35B8BE2E" w:rsidRPr="41DCDB1E">
        <w:t xml:space="preserve"> </w:t>
      </w:r>
      <w:r w:rsidR="7D6C40EF" w:rsidRPr="41DCDB1E">
        <w:t>W</w:t>
      </w:r>
      <w:r w:rsidR="35B8BE2E" w:rsidRPr="41DCDB1E">
        <w:t>e bring to you today our gifts of love and thanksgiving. May</w:t>
      </w:r>
      <w:r w:rsidR="70898A91" w:rsidRPr="41DCDB1E">
        <w:t xml:space="preserve"> these be the first of many seeds we sow into your church and our community. In Christ, </w:t>
      </w:r>
      <w:r w:rsidR="4C15FDC6" w:rsidRPr="41DCDB1E">
        <w:t>a</w:t>
      </w:r>
      <w:r w:rsidR="70898A91" w:rsidRPr="41DCDB1E">
        <w:t xml:space="preserve">men.  </w:t>
      </w:r>
    </w:p>
    <w:p w14:paraId="48EAE3A8" w14:textId="3FBD70EB" w:rsidR="699BEC48" w:rsidRDefault="699BEC48" w:rsidP="41DCDB1E">
      <w:pPr>
        <w:spacing w:after="0" w:line="240" w:lineRule="auto"/>
      </w:pPr>
    </w:p>
    <w:p w14:paraId="1E11E8D0" w14:textId="51B33419" w:rsidR="00B3072A" w:rsidRPr="00F307F8" w:rsidRDefault="00B3072A" w:rsidP="41DCDB1E">
      <w:pPr>
        <w:spacing w:after="0" w:line="240" w:lineRule="auto"/>
        <w:contextualSpacing/>
        <w:rPr>
          <w:color w:val="EC90B5"/>
        </w:rPr>
      </w:pPr>
      <w:r w:rsidRPr="00F307F8">
        <w:rPr>
          <w:b/>
          <w:bCs/>
          <w:color w:val="EC90B5"/>
        </w:rPr>
        <w:t>Music Suggestions (Traditional):</w:t>
      </w:r>
      <w:r w:rsidR="3041DB9B" w:rsidRPr="00F307F8">
        <w:rPr>
          <w:b/>
          <w:bCs/>
          <w:color w:val="EC90B5"/>
        </w:rPr>
        <w:t xml:space="preserve"> </w:t>
      </w:r>
    </w:p>
    <w:p w14:paraId="397A6312" w14:textId="0B9753E6" w:rsidR="00B3072A" w:rsidRDefault="02DB4D68" w:rsidP="41DCDB1E">
      <w:pPr>
        <w:spacing w:after="0" w:line="240" w:lineRule="auto"/>
        <w:contextualSpacing/>
      </w:pPr>
      <w:r w:rsidRPr="41DCDB1E">
        <w:t>UMH #</w:t>
      </w:r>
      <w:r w:rsidR="699ACD2D" w:rsidRPr="41DCDB1E">
        <w:t>581 – Lord, Whose Love Through Humble Service</w:t>
      </w:r>
    </w:p>
    <w:p w14:paraId="40EFDB3A" w14:textId="597FB0F7" w:rsidR="00B3072A" w:rsidRDefault="094EA26B" w:rsidP="41DCDB1E">
      <w:pPr>
        <w:spacing w:after="0" w:line="240" w:lineRule="auto"/>
        <w:contextualSpacing/>
      </w:pPr>
      <w:r w:rsidRPr="41DCDB1E">
        <w:t>UMH #</w:t>
      </w:r>
      <w:r w:rsidR="699ACD2D" w:rsidRPr="41DCDB1E">
        <w:t>584 – Lord, You Give the Great Commission</w:t>
      </w:r>
    </w:p>
    <w:p w14:paraId="2CB812C3" w14:textId="79596E8F" w:rsidR="00B3072A" w:rsidRDefault="03CAC3B2" w:rsidP="41DCDB1E">
      <w:pPr>
        <w:spacing w:after="0" w:line="240" w:lineRule="auto"/>
        <w:contextualSpacing/>
      </w:pPr>
      <w:r w:rsidRPr="41DCDB1E">
        <w:t>U</w:t>
      </w:r>
      <w:r w:rsidR="1A9FCDB7" w:rsidRPr="41DCDB1E">
        <w:t>MH</w:t>
      </w:r>
      <w:r w:rsidR="51BCE724" w:rsidRPr="41DCDB1E">
        <w:t xml:space="preserve"> </w:t>
      </w:r>
      <w:r w:rsidRPr="41DCDB1E">
        <w:t>#</w:t>
      </w:r>
      <w:r w:rsidR="51BCE724" w:rsidRPr="41DCDB1E">
        <w:t>395 – Take Time to be Holy</w:t>
      </w:r>
    </w:p>
    <w:p w14:paraId="639D6D32" w14:textId="17C82E46" w:rsidR="00B3072A" w:rsidRDefault="0AA9AECB" w:rsidP="41DCDB1E">
      <w:pPr>
        <w:spacing w:after="0" w:line="240" w:lineRule="auto"/>
        <w:contextualSpacing/>
      </w:pPr>
      <w:r w:rsidRPr="41DCDB1E">
        <w:t>UMH #</w:t>
      </w:r>
      <w:r w:rsidR="51BCE724" w:rsidRPr="41DCDB1E">
        <w:t>98</w:t>
      </w:r>
      <w:r w:rsidR="48AF8416" w:rsidRPr="41DCDB1E">
        <w:t xml:space="preserve"> - To </w:t>
      </w:r>
      <w:r w:rsidR="51BCE724" w:rsidRPr="41DCDB1E">
        <w:t>God be the Glory</w:t>
      </w:r>
    </w:p>
    <w:p w14:paraId="46668716" w14:textId="06FD42F9" w:rsidR="00B3072A" w:rsidRDefault="132003C7" w:rsidP="41DCDB1E">
      <w:pPr>
        <w:spacing w:after="0" w:line="240" w:lineRule="auto"/>
        <w:contextualSpacing/>
      </w:pPr>
      <w:r w:rsidRPr="41DCDB1E">
        <w:t>UMH #</w:t>
      </w:r>
      <w:r w:rsidR="51BCE724" w:rsidRPr="41DCDB1E">
        <w:t>176</w:t>
      </w:r>
      <w:r w:rsidR="0E71A2F4" w:rsidRPr="41DCDB1E">
        <w:t xml:space="preserve"> - </w:t>
      </w:r>
      <w:r w:rsidR="7596A330" w:rsidRPr="41DCDB1E">
        <w:t>M</w:t>
      </w:r>
      <w:r w:rsidR="51BCE724" w:rsidRPr="41DCDB1E">
        <w:t>a</w:t>
      </w:r>
      <w:r w:rsidR="51C871AE" w:rsidRPr="41DCDB1E">
        <w:t>jesty</w:t>
      </w:r>
    </w:p>
    <w:p w14:paraId="70D6E678" w14:textId="396C15CE" w:rsidR="00B3072A" w:rsidRDefault="3B4D5B1E" w:rsidP="41DCDB1E">
      <w:pPr>
        <w:spacing w:after="0" w:line="240" w:lineRule="auto"/>
        <w:contextualSpacing/>
      </w:pPr>
      <w:r w:rsidRPr="41DCDB1E">
        <w:t>UMH #</w:t>
      </w:r>
      <w:r w:rsidR="57A67BC4" w:rsidRPr="41DCDB1E">
        <w:t>354- I Surrender All</w:t>
      </w:r>
    </w:p>
    <w:p w14:paraId="5D72D73C" w14:textId="0CAAF282" w:rsidR="00B3072A" w:rsidRDefault="4826CDD3" w:rsidP="41DCDB1E">
      <w:pPr>
        <w:spacing w:after="0" w:line="240" w:lineRule="auto"/>
        <w:contextualSpacing/>
      </w:pPr>
      <w:r w:rsidRPr="41DCDB1E">
        <w:t>UMH #</w:t>
      </w:r>
      <w:r w:rsidR="57A67BC4" w:rsidRPr="41DCDB1E">
        <w:t>156- I Love to Tell the Story</w:t>
      </w:r>
    </w:p>
    <w:p w14:paraId="0AF60F88" w14:textId="3FE79EC5" w:rsidR="00B3072A" w:rsidRDefault="6CE189FC" w:rsidP="41DCDB1E">
      <w:pPr>
        <w:spacing w:after="0" w:line="240" w:lineRule="auto"/>
        <w:contextualSpacing/>
      </w:pPr>
      <w:r w:rsidRPr="41DCDB1E">
        <w:t>UMH #</w:t>
      </w:r>
      <w:r w:rsidR="1916C46E" w:rsidRPr="41DCDB1E">
        <w:t>77- How Great Thou Art</w:t>
      </w:r>
    </w:p>
    <w:p w14:paraId="42F5670B" w14:textId="0969AD53" w:rsidR="00B3072A" w:rsidRDefault="5C23307B" w:rsidP="41DCDB1E">
      <w:pPr>
        <w:spacing w:after="0" w:line="240" w:lineRule="auto"/>
        <w:contextualSpacing/>
      </w:pPr>
      <w:r w:rsidRPr="41DCDB1E">
        <w:t>UMH #</w:t>
      </w:r>
      <w:r w:rsidR="1916C46E" w:rsidRPr="41DCDB1E">
        <w:t>140- Great is Thy Faithfulness</w:t>
      </w:r>
    </w:p>
    <w:p w14:paraId="5B7EEF2E" w14:textId="77777777" w:rsidR="00B3072A" w:rsidRPr="00D542DB" w:rsidRDefault="00B3072A" w:rsidP="41DCDB1E">
      <w:pPr>
        <w:spacing w:after="0" w:line="240" w:lineRule="auto"/>
        <w:contextualSpacing/>
      </w:pPr>
    </w:p>
    <w:p w14:paraId="7727B51C" w14:textId="2F9F86E2" w:rsidR="00B3072A" w:rsidRPr="00F307F8" w:rsidRDefault="00B3072A" w:rsidP="41DCDB1E">
      <w:pPr>
        <w:spacing w:after="0" w:line="240" w:lineRule="auto"/>
        <w:contextualSpacing/>
        <w:rPr>
          <w:color w:val="EC90B5"/>
        </w:rPr>
      </w:pPr>
      <w:r w:rsidRPr="00F307F8">
        <w:rPr>
          <w:b/>
          <w:bCs/>
          <w:color w:val="EC90B5"/>
        </w:rPr>
        <w:t>Music Suggestions (Contemporary)</w:t>
      </w:r>
      <w:r w:rsidRPr="00F307F8">
        <w:rPr>
          <w:color w:val="EC90B5"/>
        </w:rPr>
        <w:t>:</w:t>
      </w:r>
    </w:p>
    <w:p w14:paraId="01E1D50B" w14:textId="0529A123" w:rsidR="00B3072A" w:rsidRDefault="00795589" w:rsidP="41DCDB1E">
      <w:pPr>
        <w:spacing w:after="0" w:line="240" w:lineRule="auto"/>
        <w:contextualSpacing/>
      </w:pPr>
      <w:r w:rsidRPr="00795589">
        <w:t xml:space="preserve">W&amp;S </w:t>
      </w:r>
      <w:r w:rsidR="19AC7628" w:rsidRPr="41DCDB1E">
        <w:t xml:space="preserve"> #</w:t>
      </w:r>
      <w:r w:rsidR="685AADBE" w:rsidRPr="41DCDB1E">
        <w:t>3122- Christ Has B</w:t>
      </w:r>
      <w:r w:rsidR="00D63F3A">
        <w:t>r</w:t>
      </w:r>
      <w:r w:rsidR="685AADBE" w:rsidRPr="41DCDB1E">
        <w:t>oken Down the Wall</w:t>
      </w:r>
    </w:p>
    <w:p w14:paraId="37319D13" w14:textId="424E6477" w:rsidR="00B3072A" w:rsidRDefault="00795589" w:rsidP="41DCDB1E">
      <w:pPr>
        <w:spacing w:after="0" w:line="240" w:lineRule="auto"/>
        <w:contextualSpacing/>
      </w:pPr>
      <w:r w:rsidRPr="00795589">
        <w:t xml:space="preserve">W&amp;S </w:t>
      </w:r>
      <w:r w:rsidR="4368F339" w:rsidRPr="41DCDB1E">
        <w:t xml:space="preserve"> #</w:t>
      </w:r>
      <w:r w:rsidR="1309C8D9" w:rsidRPr="41DCDB1E">
        <w:t>3112- Breathe</w:t>
      </w:r>
    </w:p>
    <w:p w14:paraId="2FAA9DEA" w14:textId="5BEE3ED4" w:rsidR="00B3072A" w:rsidRDefault="5A78BD6E" w:rsidP="41DCDB1E">
      <w:pPr>
        <w:spacing w:after="0" w:line="240" w:lineRule="auto"/>
        <w:contextualSpacing/>
      </w:pPr>
      <w:r w:rsidRPr="41DCDB1E">
        <w:t>TFWS #</w:t>
      </w:r>
      <w:r w:rsidR="1309C8D9" w:rsidRPr="41DCDB1E">
        <w:t>2022-Great is the Lord</w:t>
      </w:r>
    </w:p>
    <w:p w14:paraId="1E8FB726" w14:textId="36E93655" w:rsidR="00B35660" w:rsidRPr="00BA3834" w:rsidRDefault="00795589" w:rsidP="41DCDB1E">
      <w:pPr>
        <w:spacing w:after="0" w:line="240" w:lineRule="auto"/>
      </w:pPr>
      <w:r w:rsidRPr="00795589">
        <w:t xml:space="preserve">W&amp;S </w:t>
      </w:r>
      <w:r w:rsidR="25F5CD91" w:rsidRPr="41DCDB1E">
        <w:t xml:space="preserve"> #3148 – There's A Spirit of Love Singing</w:t>
      </w:r>
    </w:p>
    <w:sectPr w:rsidR="00B35660" w:rsidRPr="00BA3834" w:rsidSect="00F307F8">
      <w:headerReference w:type="default" r:id="rId8"/>
      <w:footerReference w:type="default" r:id="rId9"/>
      <w:pgSz w:w="12240" w:h="15840"/>
      <w:pgMar w:top="720" w:right="720" w:bottom="720" w:left="720" w:header="720" w:footer="1008" w:gutter="0"/>
      <w:pgBorders w:offsetFrom="page">
        <w:top w:val="single" w:sz="12" w:space="24" w:color="D22E33"/>
        <w:left w:val="single" w:sz="12" w:space="24" w:color="D22E33"/>
        <w:bottom w:val="single" w:sz="12" w:space="24" w:color="D22E33"/>
        <w:right w:val="single" w:sz="12" w:space="24" w:color="D22E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2B856" w14:textId="77777777" w:rsidR="005A739D" w:rsidRDefault="005A739D" w:rsidP="00F42401">
      <w:pPr>
        <w:spacing w:after="0" w:line="240" w:lineRule="auto"/>
      </w:pPr>
      <w:r>
        <w:separator/>
      </w:r>
    </w:p>
  </w:endnote>
  <w:endnote w:type="continuationSeparator" w:id="0">
    <w:p w14:paraId="1B055FBF" w14:textId="77777777" w:rsidR="005A739D" w:rsidRDefault="005A739D"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C866" w14:textId="10FC6109" w:rsidR="00F42401" w:rsidRDefault="00F307F8" w:rsidP="00F42401">
    <w:pPr>
      <w:pStyle w:val="Footer"/>
      <w:jc w:val="center"/>
    </w:pPr>
    <w:r w:rsidRPr="00F307F8">
      <w:rPr>
        <w:noProof/>
      </w:rPr>
      <w:drawing>
        <wp:anchor distT="0" distB="0" distL="114300" distR="114300" simplePos="0" relativeHeight="251660288" behindDoc="0" locked="0" layoutInCell="1" allowOverlap="1" wp14:anchorId="719E2438" wp14:editId="13A865E1">
          <wp:simplePos x="0" y="0"/>
          <wp:positionH relativeFrom="margin">
            <wp:posOffset>5227955</wp:posOffset>
          </wp:positionH>
          <wp:positionV relativeFrom="paragraph">
            <wp:posOffset>0</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F307F8">
      <w:rPr>
        <w:noProof/>
      </w:rPr>
      <w:drawing>
        <wp:anchor distT="0" distB="0" distL="114300" distR="114300" simplePos="0" relativeHeight="251659264" behindDoc="0" locked="0" layoutInCell="1" allowOverlap="0" wp14:anchorId="00F552E2" wp14:editId="7A87ECBB">
          <wp:simplePos x="0" y="0"/>
          <wp:positionH relativeFrom="margin">
            <wp:posOffset>190500</wp:posOffset>
          </wp:positionH>
          <wp:positionV relativeFrom="page">
            <wp:posOffset>9354185</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94AB" w14:textId="77777777" w:rsidR="005A739D" w:rsidRDefault="005A739D" w:rsidP="00F42401">
      <w:pPr>
        <w:spacing w:after="0" w:line="240" w:lineRule="auto"/>
      </w:pPr>
      <w:r>
        <w:separator/>
      </w:r>
    </w:p>
  </w:footnote>
  <w:footnote w:type="continuationSeparator" w:id="0">
    <w:p w14:paraId="2B3E80E8" w14:textId="77777777" w:rsidR="005A739D" w:rsidRDefault="005A739D"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FD8F" w14:textId="78A180E4" w:rsidR="00F42401" w:rsidRDefault="00F307F8" w:rsidP="00F307F8">
    <w:pPr>
      <w:pStyle w:val="Header"/>
      <w:jc w:val="center"/>
    </w:pPr>
    <w:r>
      <w:rPr>
        <w:noProof/>
      </w:rPr>
      <w:drawing>
        <wp:inline distT="0" distB="0" distL="0" distR="0" wp14:anchorId="7043E450" wp14:editId="0F9C4220">
          <wp:extent cx="2266950" cy="1275159"/>
          <wp:effectExtent l="0" t="0" r="0" b="127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0104" cy="1276933"/>
                  </a:xfrm>
                  <a:prstGeom prst="rect">
                    <a:avLst/>
                  </a:prstGeom>
                </pic:spPr>
              </pic:pic>
            </a:graphicData>
          </a:graphic>
        </wp:inline>
      </w:drawing>
    </w:r>
  </w:p>
  <w:p w14:paraId="66DA9EAA" w14:textId="77777777" w:rsidR="00F307F8" w:rsidRDefault="00F307F8" w:rsidP="00F307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736DF"/>
    <w:multiLevelType w:val="hybridMultilevel"/>
    <w:tmpl w:val="7C146774"/>
    <w:lvl w:ilvl="0" w:tplc="5A7A9404">
      <w:start w:val="1"/>
      <w:numFmt w:val="bullet"/>
      <w:lvlText w:val=""/>
      <w:lvlJc w:val="left"/>
      <w:pPr>
        <w:ind w:left="720" w:hanging="360"/>
      </w:pPr>
      <w:rPr>
        <w:rFonts w:ascii="Symbol" w:hAnsi="Symbol" w:hint="default"/>
      </w:rPr>
    </w:lvl>
    <w:lvl w:ilvl="1" w:tplc="D9427012">
      <w:start w:val="1"/>
      <w:numFmt w:val="bullet"/>
      <w:lvlText w:val="o"/>
      <w:lvlJc w:val="left"/>
      <w:pPr>
        <w:ind w:left="1440" w:hanging="360"/>
      </w:pPr>
      <w:rPr>
        <w:rFonts w:ascii="Courier New" w:hAnsi="Courier New" w:hint="default"/>
      </w:rPr>
    </w:lvl>
    <w:lvl w:ilvl="2" w:tplc="EF645BF0">
      <w:start w:val="1"/>
      <w:numFmt w:val="bullet"/>
      <w:lvlText w:val=""/>
      <w:lvlJc w:val="left"/>
      <w:pPr>
        <w:ind w:left="2160" w:hanging="360"/>
      </w:pPr>
      <w:rPr>
        <w:rFonts w:ascii="Wingdings" w:hAnsi="Wingdings" w:hint="default"/>
      </w:rPr>
    </w:lvl>
    <w:lvl w:ilvl="3" w:tplc="7320F394">
      <w:start w:val="1"/>
      <w:numFmt w:val="bullet"/>
      <w:lvlText w:val=""/>
      <w:lvlJc w:val="left"/>
      <w:pPr>
        <w:ind w:left="2880" w:hanging="360"/>
      </w:pPr>
      <w:rPr>
        <w:rFonts w:ascii="Symbol" w:hAnsi="Symbol" w:hint="default"/>
      </w:rPr>
    </w:lvl>
    <w:lvl w:ilvl="4" w:tplc="3BAEFD08">
      <w:start w:val="1"/>
      <w:numFmt w:val="bullet"/>
      <w:lvlText w:val="o"/>
      <w:lvlJc w:val="left"/>
      <w:pPr>
        <w:ind w:left="3600" w:hanging="360"/>
      </w:pPr>
      <w:rPr>
        <w:rFonts w:ascii="Courier New" w:hAnsi="Courier New" w:hint="default"/>
      </w:rPr>
    </w:lvl>
    <w:lvl w:ilvl="5" w:tplc="D9A4E814">
      <w:start w:val="1"/>
      <w:numFmt w:val="bullet"/>
      <w:lvlText w:val=""/>
      <w:lvlJc w:val="left"/>
      <w:pPr>
        <w:ind w:left="4320" w:hanging="360"/>
      </w:pPr>
      <w:rPr>
        <w:rFonts w:ascii="Wingdings" w:hAnsi="Wingdings" w:hint="default"/>
      </w:rPr>
    </w:lvl>
    <w:lvl w:ilvl="6" w:tplc="09E8770C">
      <w:start w:val="1"/>
      <w:numFmt w:val="bullet"/>
      <w:lvlText w:val=""/>
      <w:lvlJc w:val="left"/>
      <w:pPr>
        <w:ind w:left="5040" w:hanging="360"/>
      </w:pPr>
      <w:rPr>
        <w:rFonts w:ascii="Symbol" w:hAnsi="Symbol" w:hint="default"/>
      </w:rPr>
    </w:lvl>
    <w:lvl w:ilvl="7" w:tplc="84E4B7D6">
      <w:start w:val="1"/>
      <w:numFmt w:val="bullet"/>
      <w:lvlText w:val="o"/>
      <w:lvlJc w:val="left"/>
      <w:pPr>
        <w:ind w:left="5760" w:hanging="360"/>
      </w:pPr>
      <w:rPr>
        <w:rFonts w:ascii="Courier New" w:hAnsi="Courier New" w:hint="default"/>
      </w:rPr>
    </w:lvl>
    <w:lvl w:ilvl="8" w:tplc="21CACEE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0D427"/>
    <w:rsid w:val="00115CE2"/>
    <w:rsid w:val="0011D32D"/>
    <w:rsid w:val="00133B22"/>
    <w:rsid w:val="00193DF5"/>
    <w:rsid w:val="001F59D4"/>
    <w:rsid w:val="002146C7"/>
    <w:rsid w:val="00222078"/>
    <w:rsid w:val="002440E2"/>
    <w:rsid w:val="00286596"/>
    <w:rsid w:val="002EEF86"/>
    <w:rsid w:val="0031586E"/>
    <w:rsid w:val="00354772"/>
    <w:rsid w:val="004408FF"/>
    <w:rsid w:val="004C1758"/>
    <w:rsid w:val="005033B7"/>
    <w:rsid w:val="005539C2"/>
    <w:rsid w:val="005A739D"/>
    <w:rsid w:val="00615596"/>
    <w:rsid w:val="00643252"/>
    <w:rsid w:val="006F0327"/>
    <w:rsid w:val="006F49E0"/>
    <w:rsid w:val="00704835"/>
    <w:rsid w:val="00716A78"/>
    <w:rsid w:val="00723403"/>
    <w:rsid w:val="00737F8E"/>
    <w:rsid w:val="007429EA"/>
    <w:rsid w:val="007566D4"/>
    <w:rsid w:val="00795589"/>
    <w:rsid w:val="007B10D3"/>
    <w:rsid w:val="007E2DA0"/>
    <w:rsid w:val="00805AC0"/>
    <w:rsid w:val="00843B4D"/>
    <w:rsid w:val="0084738B"/>
    <w:rsid w:val="008E3A39"/>
    <w:rsid w:val="008F019D"/>
    <w:rsid w:val="00947B6B"/>
    <w:rsid w:val="00A02739"/>
    <w:rsid w:val="00B3072A"/>
    <w:rsid w:val="00B31068"/>
    <w:rsid w:val="00B35660"/>
    <w:rsid w:val="00BA3834"/>
    <w:rsid w:val="00BB3A5D"/>
    <w:rsid w:val="00BB42BD"/>
    <w:rsid w:val="00C32556"/>
    <w:rsid w:val="00C340B8"/>
    <w:rsid w:val="00CB0865"/>
    <w:rsid w:val="00CE436B"/>
    <w:rsid w:val="00D34F20"/>
    <w:rsid w:val="00D5261A"/>
    <w:rsid w:val="00D542DB"/>
    <w:rsid w:val="00D63F3A"/>
    <w:rsid w:val="00D8254C"/>
    <w:rsid w:val="00D8309E"/>
    <w:rsid w:val="00EA3AA4"/>
    <w:rsid w:val="00EB16A7"/>
    <w:rsid w:val="00EB5D3F"/>
    <w:rsid w:val="00EE4BB7"/>
    <w:rsid w:val="00F02957"/>
    <w:rsid w:val="00F307F8"/>
    <w:rsid w:val="00F42401"/>
    <w:rsid w:val="00F67064"/>
    <w:rsid w:val="00F84568"/>
    <w:rsid w:val="00FA6848"/>
    <w:rsid w:val="00FC3007"/>
    <w:rsid w:val="01360CA2"/>
    <w:rsid w:val="01D25B98"/>
    <w:rsid w:val="027F5D9D"/>
    <w:rsid w:val="02A6FA11"/>
    <w:rsid w:val="02C32882"/>
    <w:rsid w:val="02DB4D68"/>
    <w:rsid w:val="0303253E"/>
    <w:rsid w:val="03CAC3B2"/>
    <w:rsid w:val="03D8A9EC"/>
    <w:rsid w:val="047B81F6"/>
    <w:rsid w:val="054B98C4"/>
    <w:rsid w:val="05AEB7B6"/>
    <w:rsid w:val="05C8769F"/>
    <w:rsid w:val="061E6DEF"/>
    <w:rsid w:val="064BFA7C"/>
    <w:rsid w:val="06C4A63E"/>
    <w:rsid w:val="06C74D4B"/>
    <w:rsid w:val="0750FB31"/>
    <w:rsid w:val="07868587"/>
    <w:rsid w:val="07A4BECD"/>
    <w:rsid w:val="081D3AF5"/>
    <w:rsid w:val="0828160D"/>
    <w:rsid w:val="087F843F"/>
    <w:rsid w:val="08EB397E"/>
    <w:rsid w:val="0946B2CD"/>
    <w:rsid w:val="094EA26B"/>
    <w:rsid w:val="096CA2C1"/>
    <w:rsid w:val="0979A4CC"/>
    <w:rsid w:val="0AA9AECB"/>
    <w:rsid w:val="0B0F7956"/>
    <w:rsid w:val="0B22F1EC"/>
    <w:rsid w:val="0C08A2BC"/>
    <w:rsid w:val="0C0D1786"/>
    <w:rsid w:val="0C776B66"/>
    <w:rsid w:val="0E0C148B"/>
    <w:rsid w:val="0E71A2F4"/>
    <w:rsid w:val="0EBC27F2"/>
    <w:rsid w:val="0ED85FC3"/>
    <w:rsid w:val="0F3D3AEB"/>
    <w:rsid w:val="0FA54BE9"/>
    <w:rsid w:val="0FD62683"/>
    <w:rsid w:val="106B6D0A"/>
    <w:rsid w:val="10CEE39A"/>
    <w:rsid w:val="117B2183"/>
    <w:rsid w:val="1234DE91"/>
    <w:rsid w:val="123A40E6"/>
    <w:rsid w:val="127C590A"/>
    <w:rsid w:val="12905246"/>
    <w:rsid w:val="12AC7A7C"/>
    <w:rsid w:val="12D4A6A4"/>
    <w:rsid w:val="12EF9FDC"/>
    <w:rsid w:val="1309C8D9"/>
    <w:rsid w:val="131A2978"/>
    <w:rsid w:val="132003C7"/>
    <w:rsid w:val="13ABD0E6"/>
    <w:rsid w:val="15060B7C"/>
    <w:rsid w:val="1528C149"/>
    <w:rsid w:val="154DB182"/>
    <w:rsid w:val="1663B2AB"/>
    <w:rsid w:val="16F4E182"/>
    <w:rsid w:val="16FF04BB"/>
    <w:rsid w:val="1829AB4B"/>
    <w:rsid w:val="18B0045B"/>
    <w:rsid w:val="1916C46E"/>
    <w:rsid w:val="194E2909"/>
    <w:rsid w:val="19AC7628"/>
    <w:rsid w:val="19F5ADE8"/>
    <w:rsid w:val="1A29528D"/>
    <w:rsid w:val="1A9FCDB7"/>
    <w:rsid w:val="1B56E0B4"/>
    <w:rsid w:val="1BD5C1DA"/>
    <w:rsid w:val="1C37B274"/>
    <w:rsid w:val="1C629F5B"/>
    <w:rsid w:val="1C96F17D"/>
    <w:rsid w:val="1CC10BBE"/>
    <w:rsid w:val="1D16FE43"/>
    <w:rsid w:val="1D4EA207"/>
    <w:rsid w:val="1D507317"/>
    <w:rsid w:val="1D86F7B6"/>
    <w:rsid w:val="1DD9B354"/>
    <w:rsid w:val="1F169ABF"/>
    <w:rsid w:val="1F507BF2"/>
    <w:rsid w:val="1FF2A8A5"/>
    <w:rsid w:val="2000990B"/>
    <w:rsid w:val="201CBC59"/>
    <w:rsid w:val="21FBB6DD"/>
    <w:rsid w:val="223FE379"/>
    <w:rsid w:val="22534078"/>
    <w:rsid w:val="225340D5"/>
    <w:rsid w:val="22CBC786"/>
    <w:rsid w:val="22D123B3"/>
    <w:rsid w:val="22DDA727"/>
    <w:rsid w:val="23294F6B"/>
    <w:rsid w:val="2380CBBB"/>
    <w:rsid w:val="239233C4"/>
    <w:rsid w:val="23923D80"/>
    <w:rsid w:val="23D45CC9"/>
    <w:rsid w:val="23F8B819"/>
    <w:rsid w:val="24E88B63"/>
    <w:rsid w:val="25397485"/>
    <w:rsid w:val="253CE3FE"/>
    <w:rsid w:val="25AC17A4"/>
    <w:rsid w:val="25AE4410"/>
    <w:rsid w:val="25B98858"/>
    <w:rsid w:val="25F5CD91"/>
    <w:rsid w:val="25F71F24"/>
    <w:rsid w:val="26BBB46E"/>
    <w:rsid w:val="26D97906"/>
    <w:rsid w:val="27D0C27F"/>
    <w:rsid w:val="27DF98E4"/>
    <w:rsid w:val="2837DC40"/>
    <w:rsid w:val="287B2632"/>
    <w:rsid w:val="28ECC236"/>
    <w:rsid w:val="290D5814"/>
    <w:rsid w:val="292C7328"/>
    <w:rsid w:val="2A5ED8E7"/>
    <w:rsid w:val="2B534456"/>
    <w:rsid w:val="2BE356C2"/>
    <w:rsid w:val="2C0BFD29"/>
    <w:rsid w:val="2C12AE08"/>
    <w:rsid w:val="2C461E96"/>
    <w:rsid w:val="2CC7EAEB"/>
    <w:rsid w:val="2CC8DC9E"/>
    <w:rsid w:val="2D4E03FA"/>
    <w:rsid w:val="2DF75059"/>
    <w:rsid w:val="2E73EF98"/>
    <w:rsid w:val="2EC8AE91"/>
    <w:rsid w:val="30372218"/>
    <w:rsid w:val="3041DB9B"/>
    <w:rsid w:val="304931E9"/>
    <w:rsid w:val="3062DD97"/>
    <w:rsid w:val="30C40C1E"/>
    <w:rsid w:val="31056D67"/>
    <w:rsid w:val="314437A1"/>
    <w:rsid w:val="31B6C5C9"/>
    <w:rsid w:val="322EE022"/>
    <w:rsid w:val="32C692CD"/>
    <w:rsid w:val="32FA29A5"/>
    <w:rsid w:val="338FBC41"/>
    <w:rsid w:val="33FA27FA"/>
    <w:rsid w:val="342CB22A"/>
    <w:rsid w:val="345D37E2"/>
    <w:rsid w:val="349B77A6"/>
    <w:rsid w:val="352AB03B"/>
    <w:rsid w:val="35B8BE2E"/>
    <w:rsid w:val="36507064"/>
    <w:rsid w:val="3682F0ED"/>
    <w:rsid w:val="3696C3E0"/>
    <w:rsid w:val="36A933B8"/>
    <w:rsid w:val="36E7D1A9"/>
    <w:rsid w:val="382A7CCE"/>
    <w:rsid w:val="384F2135"/>
    <w:rsid w:val="38726159"/>
    <w:rsid w:val="38FF1C9A"/>
    <w:rsid w:val="38FF2AC9"/>
    <w:rsid w:val="3B32BE7E"/>
    <w:rsid w:val="3B4D5B1E"/>
    <w:rsid w:val="3BE3402E"/>
    <w:rsid w:val="3C47F4AD"/>
    <w:rsid w:val="3C9B251D"/>
    <w:rsid w:val="3DB016DD"/>
    <w:rsid w:val="3FA7A00A"/>
    <w:rsid w:val="3FCD5491"/>
    <w:rsid w:val="3FF49023"/>
    <w:rsid w:val="40A4352C"/>
    <w:rsid w:val="4108B94F"/>
    <w:rsid w:val="4137B610"/>
    <w:rsid w:val="41407EE6"/>
    <w:rsid w:val="4183E14F"/>
    <w:rsid w:val="41A5DAF9"/>
    <w:rsid w:val="41A65773"/>
    <w:rsid w:val="41DCDB1E"/>
    <w:rsid w:val="41EC53C6"/>
    <w:rsid w:val="42146685"/>
    <w:rsid w:val="4242615F"/>
    <w:rsid w:val="42886BB7"/>
    <w:rsid w:val="42A34C91"/>
    <w:rsid w:val="42F190D1"/>
    <w:rsid w:val="4368F339"/>
    <w:rsid w:val="453A01B8"/>
    <w:rsid w:val="4655F516"/>
    <w:rsid w:val="46D63694"/>
    <w:rsid w:val="4716C3E3"/>
    <w:rsid w:val="4742B4E3"/>
    <w:rsid w:val="475A2017"/>
    <w:rsid w:val="477D2520"/>
    <w:rsid w:val="479517E2"/>
    <w:rsid w:val="47E46E3C"/>
    <w:rsid w:val="48206E64"/>
    <w:rsid w:val="4826CDD3"/>
    <w:rsid w:val="48458A90"/>
    <w:rsid w:val="484BAAF2"/>
    <w:rsid w:val="48AF8416"/>
    <w:rsid w:val="4915693E"/>
    <w:rsid w:val="4928B399"/>
    <w:rsid w:val="49C6CF03"/>
    <w:rsid w:val="4A1BC178"/>
    <w:rsid w:val="4A6C3E97"/>
    <w:rsid w:val="4A76AFA3"/>
    <w:rsid w:val="4A84DB2E"/>
    <w:rsid w:val="4B0BEEE6"/>
    <w:rsid w:val="4B1C5A23"/>
    <w:rsid w:val="4B1E857E"/>
    <w:rsid w:val="4B897DF0"/>
    <w:rsid w:val="4C15FDC6"/>
    <w:rsid w:val="4C163FEE"/>
    <w:rsid w:val="4CBD926C"/>
    <w:rsid w:val="4D2F066D"/>
    <w:rsid w:val="4D48D7A4"/>
    <w:rsid w:val="4DA84565"/>
    <w:rsid w:val="4E0B2ECA"/>
    <w:rsid w:val="4EA4333B"/>
    <w:rsid w:val="50B49A36"/>
    <w:rsid w:val="50E8110A"/>
    <w:rsid w:val="5102BCC8"/>
    <w:rsid w:val="510BEDE8"/>
    <w:rsid w:val="5146885E"/>
    <w:rsid w:val="515016F7"/>
    <w:rsid w:val="515FBD3C"/>
    <w:rsid w:val="5177F51F"/>
    <w:rsid w:val="51BCE724"/>
    <w:rsid w:val="51C871AE"/>
    <w:rsid w:val="521BA682"/>
    <w:rsid w:val="52472B9C"/>
    <w:rsid w:val="52A047FE"/>
    <w:rsid w:val="5339411F"/>
    <w:rsid w:val="538E42B8"/>
    <w:rsid w:val="53959A7D"/>
    <w:rsid w:val="53FE027A"/>
    <w:rsid w:val="543C185F"/>
    <w:rsid w:val="54DF2973"/>
    <w:rsid w:val="5577A55B"/>
    <w:rsid w:val="5582D435"/>
    <w:rsid w:val="55A1C754"/>
    <w:rsid w:val="55A259D0"/>
    <w:rsid w:val="56180221"/>
    <w:rsid w:val="569503E5"/>
    <w:rsid w:val="571396D5"/>
    <w:rsid w:val="57211306"/>
    <w:rsid w:val="573E2A31"/>
    <w:rsid w:val="5752B40D"/>
    <w:rsid w:val="57A67BC4"/>
    <w:rsid w:val="57AD4E45"/>
    <w:rsid w:val="589F604D"/>
    <w:rsid w:val="58C906DF"/>
    <w:rsid w:val="596AEE5F"/>
    <w:rsid w:val="59746669"/>
    <w:rsid w:val="59A51515"/>
    <w:rsid w:val="59EC80D3"/>
    <w:rsid w:val="59F115BE"/>
    <w:rsid w:val="5A78BD6E"/>
    <w:rsid w:val="5B463FDD"/>
    <w:rsid w:val="5BE73E31"/>
    <w:rsid w:val="5C23307B"/>
    <w:rsid w:val="5C6F2F6E"/>
    <w:rsid w:val="5C862CE6"/>
    <w:rsid w:val="5D6FA449"/>
    <w:rsid w:val="5DF7D725"/>
    <w:rsid w:val="5E2AD766"/>
    <w:rsid w:val="5E9F41C7"/>
    <w:rsid w:val="5EE8F1AA"/>
    <w:rsid w:val="5EFF355A"/>
    <w:rsid w:val="60156F4A"/>
    <w:rsid w:val="61128E10"/>
    <w:rsid w:val="6124CE30"/>
    <w:rsid w:val="6153346C"/>
    <w:rsid w:val="615EA2B1"/>
    <w:rsid w:val="61ABE63B"/>
    <w:rsid w:val="62164AE5"/>
    <w:rsid w:val="62484525"/>
    <w:rsid w:val="625957C5"/>
    <w:rsid w:val="62E94E35"/>
    <w:rsid w:val="633F929C"/>
    <w:rsid w:val="63A3E7AA"/>
    <w:rsid w:val="63A88632"/>
    <w:rsid w:val="63B21B46"/>
    <w:rsid w:val="63E66DB1"/>
    <w:rsid w:val="649D5A36"/>
    <w:rsid w:val="654DEBA7"/>
    <w:rsid w:val="6561F83B"/>
    <w:rsid w:val="65A8D30A"/>
    <w:rsid w:val="65B88821"/>
    <w:rsid w:val="65E78F1F"/>
    <w:rsid w:val="66382DFD"/>
    <w:rsid w:val="664C5385"/>
    <w:rsid w:val="665AF824"/>
    <w:rsid w:val="6748A4FA"/>
    <w:rsid w:val="67EC12F8"/>
    <w:rsid w:val="68001BE7"/>
    <w:rsid w:val="68018668"/>
    <w:rsid w:val="685AADBE"/>
    <w:rsid w:val="687D9FDE"/>
    <w:rsid w:val="68C1819F"/>
    <w:rsid w:val="68D105BE"/>
    <w:rsid w:val="68D8AF5D"/>
    <w:rsid w:val="691F66A8"/>
    <w:rsid w:val="6940FD0C"/>
    <w:rsid w:val="6943DB59"/>
    <w:rsid w:val="69556D07"/>
    <w:rsid w:val="699ACD2D"/>
    <w:rsid w:val="699BEC48"/>
    <w:rsid w:val="6A215CCA"/>
    <w:rsid w:val="6A4E745A"/>
    <w:rsid w:val="6A672900"/>
    <w:rsid w:val="6A809F5A"/>
    <w:rsid w:val="6AFD78DA"/>
    <w:rsid w:val="6B42713D"/>
    <w:rsid w:val="6BA22614"/>
    <w:rsid w:val="6BE29220"/>
    <w:rsid w:val="6CE189FC"/>
    <w:rsid w:val="6CE41077"/>
    <w:rsid w:val="6D4A6933"/>
    <w:rsid w:val="6D7E6281"/>
    <w:rsid w:val="6EB12816"/>
    <w:rsid w:val="6EC690D2"/>
    <w:rsid w:val="6EF9D0E5"/>
    <w:rsid w:val="6F0D80FA"/>
    <w:rsid w:val="6FAD24B0"/>
    <w:rsid w:val="6FB46D63"/>
    <w:rsid w:val="6FD0E4F1"/>
    <w:rsid w:val="6FF0307A"/>
    <w:rsid w:val="70191B42"/>
    <w:rsid w:val="706F8966"/>
    <w:rsid w:val="70898A91"/>
    <w:rsid w:val="70994479"/>
    <w:rsid w:val="7198036B"/>
    <w:rsid w:val="71DB1E0F"/>
    <w:rsid w:val="72A4EEBB"/>
    <w:rsid w:val="72BBA56B"/>
    <w:rsid w:val="7376EE70"/>
    <w:rsid w:val="737FCDB2"/>
    <w:rsid w:val="73F22CF4"/>
    <w:rsid w:val="73FCB6FA"/>
    <w:rsid w:val="740F5065"/>
    <w:rsid w:val="745E8E8C"/>
    <w:rsid w:val="749ABA20"/>
    <w:rsid w:val="74CFA42D"/>
    <w:rsid w:val="7596A330"/>
    <w:rsid w:val="75E98F1D"/>
    <w:rsid w:val="76368A81"/>
    <w:rsid w:val="775D0FFF"/>
    <w:rsid w:val="776C024D"/>
    <w:rsid w:val="77E71465"/>
    <w:rsid w:val="782EB787"/>
    <w:rsid w:val="7842EC77"/>
    <w:rsid w:val="78BBF26E"/>
    <w:rsid w:val="78BE634A"/>
    <w:rsid w:val="78C07DB0"/>
    <w:rsid w:val="7938CF4E"/>
    <w:rsid w:val="79472612"/>
    <w:rsid w:val="794AE4B6"/>
    <w:rsid w:val="79764AC9"/>
    <w:rsid w:val="79F1BE2D"/>
    <w:rsid w:val="7A5A4597"/>
    <w:rsid w:val="7A5FD08A"/>
    <w:rsid w:val="7A8B44CC"/>
    <w:rsid w:val="7A9EE3D2"/>
    <w:rsid w:val="7AAB836E"/>
    <w:rsid w:val="7B40D2A4"/>
    <w:rsid w:val="7B6BC533"/>
    <w:rsid w:val="7CE75CAF"/>
    <w:rsid w:val="7CE84AF8"/>
    <w:rsid w:val="7D206B04"/>
    <w:rsid w:val="7D6C40EF"/>
    <w:rsid w:val="7D8EA347"/>
    <w:rsid w:val="7E931F24"/>
    <w:rsid w:val="7EBC3B65"/>
    <w:rsid w:val="7EC14C5F"/>
    <w:rsid w:val="7EF1CA55"/>
    <w:rsid w:val="7FE5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2</cp:revision>
  <dcterms:created xsi:type="dcterms:W3CDTF">2021-06-14T17:47:00Z</dcterms:created>
  <dcterms:modified xsi:type="dcterms:W3CDTF">2021-06-14T17:47:00Z</dcterms:modified>
</cp:coreProperties>
</file>